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>СВЕДЕНИЯ</w:t>
      </w:r>
    </w:p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Смоленской области </w:t>
      </w:r>
    </w:p>
    <w:p w:rsidR="007C6EB3" w:rsidRPr="004D5A1E" w:rsidRDefault="007C6EB3" w:rsidP="007C6EB3">
      <w:pPr>
        <w:jc w:val="center"/>
        <w:rPr>
          <w:b/>
          <w:bCs/>
          <w:sz w:val="28"/>
          <w:szCs w:val="28"/>
        </w:rPr>
      </w:pPr>
      <w:r w:rsidRPr="004D5A1E">
        <w:rPr>
          <w:b/>
          <w:bCs/>
          <w:sz w:val="28"/>
          <w:szCs w:val="28"/>
        </w:rPr>
        <w:t>за период с 1 января 201</w:t>
      </w:r>
      <w:r w:rsidR="004B43BE">
        <w:rPr>
          <w:b/>
          <w:bCs/>
          <w:sz w:val="28"/>
          <w:szCs w:val="28"/>
        </w:rPr>
        <w:t>7</w:t>
      </w:r>
      <w:r w:rsidRPr="004D5A1E">
        <w:rPr>
          <w:b/>
          <w:bCs/>
          <w:sz w:val="28"/>
          <w:szCs w:val="28"/>
        </w:rPr>
        <w:t xml:space="preserve"> года по 31 декабря 201</w:t>
      </w:r>
      <w:r w:rsidR="004B43BE">
        <w:rPr>
          <w:b/>
          <w:bCs/>
          <w:sz w:val="28"/>
          <w:szCs w:val="28"/>
        </w:rPr>
        <w:t>7</w:t>
      </w:r>
      <w:r w:rsidRPr="004D5A1E">
        <w:rPr>
          <w:b/>
          <w:bCs/>
          <w:sz w:val="28"/>
          <w:szCs w:val="28"/>
        </w:rPr>
        <w:t xml:space="preserve"> года </w:t>
      </w:r>
    </w:p>
    <w:p w:rsidR="007C6EB3" w:rsidRPr="004D5A1E" w:rsidRDefault="007C6EB3" w:rsidP="007C6EB3">
      <w:pPr>
        <w:jc w:val="center"/>
        <w:rPr>
          <w:b/>
          <w:bCs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468"/>
        <w:gridCol w:w="1701"/>
        <w:gridCol w:w="1276"/>
        <w:gridCol w:w="1276"/>
        <w:gridCol w:w="1134"/>
        <w:gridCol w:w="1185"/>
        <w:gridCol w:w="1226"/>
        <w:gridCol w:w="992"/>
        <w:gridCol w:w="993"/>
        <w:gridCol w:w="1419"/>
        <w:gridCol w:w="1275"/>
        <w:gridCol w:w="989"/>
      </w:tblGrid>
      <w:tr w:rsidR="007C6EB3" w:rsidRPr="004D5A1E" w:rsidTr="0024361E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№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4D5A1E">
              <w:rPr>
                <w:i/>
                <w:sz w:val="20"/>
                <w:szCs w:val="20"/>
              </w:rPr>
              <w:t>п</w:t>
            </w:r>
            <w:proofErr w:type="gramEnd"/>
            <w:r w:rsidRPr="004D5A1E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Транспорт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ные</w:t>
            </w:r>
            <w:proofErr w:type="spellEnd"/>
            <w:r w:rsidRPr="004D5A1E">
              <w:rPr>
                <w:i/>
                <w:sz w:val="20"/>
                <w:szCs w:val="20"/>
              </w:rPr>
              <w:t xml:space="preserve">   средства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Деклариро</w:t>
            </w:r>
            <w:proofErr w:type="spellEnd"/>
            <w:r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18"/>
                <w:szCs w:val="18"/>
              </w:rPr>
            </w:pPr>
            <w:r w:rsidRPr="004D5A1E">
              <w:rPr>
                <w:i/>
                <w:sz w:val="18"/>
                <w:szCs w:val="18"/>
              </w:rPr>
              <w:t>Сведения об источниках получения средств, за счет которых с</w:t>
            </w:r>
            <w:r w:rsidR="00F10ED1" w:rsidRPr="004D5A1E">
              <w:rPr>
                <w:i/>
                <w:sz w:val="18"/>
                <w:szCs w:val="18"/>
              </w:rPr>
              <w:t>овершена сделка (вид приобретен</w:t>
            </w:r>
            <w:r w:rsidRPr="004D5A1E">
              <w:rPr>
                <w:i/>
                <w:sz w:val="18"/>
                <w:szCs w:val="18"/>
              </w:rPr>
              <w:t xml:space="preserve">ного </w:t>
            </w:r>
            <w:proofErr w:type="spellStart"/>
            <w:proofErr w:type="gramStart"/>
            <w:r w:rsidRPr="004D5A1E">
              <w:rPr>
                <w:i/>
                <w:sz w:val="18"/>
                <w:szCs w:val="18"/>
              </w:rPr>
              <w:t>иму</w:t>
            </w:r>
            <w:r w:rsidR="00F10ED1" w:rsidRPr="004D5A1E">
              <w:rPr>
                <w:i/>
                <w:sz w:val="18"/>
                <w:szCs w:val="18"/>
              </w:rPr>
              <w:t>-</w:t>
            </w:r>
            <w:r w:rsidRPr="004D5A1E">
              <w:rPr>
                <w:i/>
                <w:sz w:val="18"/>
                <w:szCs w:val="18"/>
              </w:rPr>
              <w:t>щества</w:t>
            </w:r>
            <w:proofErr w:type="spellEnd"/>
            <w:proofErr w:type="gramEnd"/>
            <w:r w:rsidRPr="004D5A1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4D5A1E">
              <w:rPr>
                <w:i/>
                <w:sz w:val="18"/>
                <w:szCs w:val="18"/>
              </w:rPr>
              <w:t>источн</w:t>
            </w:r>
            <w:r w:rsidR="00F10ED1" w:rsidRPr="004D5A1E">
              <w:rPr>
                <w:i/>
                <w:sz w:val="18"/>
                <w:szCs w:val="18"/>
              </w:rPr>
              <w:t>-</w:t>
            </w:r>
            <w:r w:rsidRPr="004D5A1E">
              <w:rPr>
                <w:i/>
                <w:sz w:val="18"/>
                <w:szCs w:val="18"/>
              </w:rPr>
              <w:t>ики</w:t>
            </w:r>
            <w:proofErr w:type="spellEnd"/>
            <w:r w:rsidRPr="004D5A1E">
              <w:rPr>
                <w:i/>
                <w:sz w:val="18"/>
                <w:szCs w:val="18"/>
              </w:rPr>
              <w:t>)</w:t>
            </w:r>
          </w:p>
        </w:tc>
      </w:tr>
      <w:tr w:rsidR="007C6EB3" w:rsidRPr="004D5A1E" w:rsidTr="00467C4C">
        <w:trPr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пло</w:t>
            </w:r>
            <w:proofErr w:type="spellEnd"/>
            <w:r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щадь</w:t>
            </w:r>
            <w:proofErr w:type="spellEnd"/>
          </w:p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(кв. м.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D5A1E">
              <w:rPr>
                <w:i/>
                <w:sz w:val="20"/>
                <w:szCs w:val="20"/>
              </w:rPr>
              <w:t>пло-щадь</w:t>
            </w:r>
            <w:proofErr w:type="spellEnd"/>
            <w:proofErr w:type="gramEnd"/>
            <w:r w:rsidRPr="004D5A1E">
              <w:rPr>
                <w:i/>
                <w:sz w:val="20"/>
                <w:szCs w:val="20"/>
              </w:rPr>
              <w:t xml:space="preserve"> 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 xml:space="preserve">страна </w:t>
            </w:r>
            <w:proofErr w:type="spellStart"/>
            <w:r w:rsidRPr="004D5A1E">
              <w:rPr>
                <w:i/>
                <w:sz w:val="20"/>
                <w:szCs w:val="20"/>
              </w:rPr>
              <w:t>располо</w:t>
            </w:r>
            <w:proofErr w:type="spellEnd"/>
            <w:r w:rsidR="00F10ED1" w:rsidRPr="004D5A1E">
              <w:rPr>
                <w:i/>
                <w:sz w:val="20"/>
                <w:szCs w:val="20"/>
              </w:rPr>
              <w:t>-</w:t>
            </w:r>
          </w:p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proofErr w:type="spellStart"/>
            <w:r w:rsidRPr="004D5A1E">
              <w:rPr>
                <w:i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B3" w:rsidRPr="004D5A1E" w:rsidRDefault="007C6EB3">
            <w:pPr>
              <w:rPr>
                <w:i/>
                <w:sz w:val="20"/>
                <w:szCs w:val="20"/>
              </w:rPr>
            </w:pPr>
          </w:p>
        </w:tc>
      </w:tr>
      <w:tr w:rsidR="007C6EB3" w:rsidRPr="004D5A1E" w:rsidTr="00C7637F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ind w:hanging="159"/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B3" w:rsidRPr="004D5A1E" w:rsidRDefault="007C6EB3">
            <w:pPr>
              <w:jc w:val="center"/>
              <w:rPr>
                <w:i/>
                <w:sz w:val="20"/>
                <w:szCs w:val="20"/>
              </w:rPr>
            </w:pPr>
            <w:r w:rsidRPr="004D5A1E">
              <w:rPr>
                <w:i/>
                <w:sz w:val="20"/>
                <w:szCs w:val="20"/>
              </w:rPr>
              <w:t>13</w:t>
            </w:r>
          </w:p>
        </w:tc>
      </w:tr>
      <w:tr w:rsidR="0065084D" w:rsidRPr="004B43BE" w:rsidTr="00C7637F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D5A1E" w:rsidRDefault="0065084D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>
            <w:pPr>
              <w:rPr>
                <w:sz w:val="20"/>
                <w:szCs w:val="20"/>
              </w:rPr>
            </w:pPr>
            <w:proofErr w:type="gramStart"/>
            <w:r w:rsidRPr="00882723">
              <w:rPr>
                <w:sz w:val="20"/>
                <w:szCs w:val="20"/>
              </w:rPr>
              <w:t>Голубев</w:t>
            </w:r>
            <w:proofErr w:type="gramEnd"/>
            <w:r w:rsidRPr="00882723">
              <w:rPr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084D" w:rsidRPr="00882723" w:rsidRDefault="0065084D">
            <w:pPr>
              <w:jc w:val="both"/>
              <w:rPr>
                <w:sz w:val="20"/>
                <w:szCs w:val="20"/>
                <w:lang w:val="en-US"/>
              </w:rPr>
            </w:pPr>
            <w:r w:rsidRPr="00882723">
              <w:rPr>
                <w:sz w:val="20"/>
                <w:szCs w:val="20"/>
              </w:rPr>
              <w:t>Руководитель управления</w:t>
            </w:r>
          </w:p>
          <w:p w:rsidR="0065084D" w:rsidRPr="00882723" w:rsidRDefault="006508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882723">
              <w:rPr>
                <w:sz w:val="20"/>
                <w:szCs w:val="20"/>
              </w:rPr>
              <w:t>индивиду-</w:t>
            </w:r>
            <w:proofErr w:type="spellStart"/>
            <w:r w:rsidRPr="00882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1</w:t>
            </w:r>
            <w:r w:rsidR="005C527B">
              <w:rPr>
                <w:sz w:val="20"/>
                <w:szCs w:val="20"/>
              </w:rPr>
              <w:t xml:space="preserve"> </w:t>
            </w:r>
            <w:r w:rsidRPr="00882723">
              <w:rPr>
                <w:sz w:val="20"/>
                <w:szCs w:val="20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 w:rsidP="0032325F">
            <w:pPr>
              <w:ind w:hanging="159"/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  <w:p w:rsidR="0065084D" w:rsidRPr="00882723" w:rsidRDefault="0065084D" w:rsidP="0032325F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 w:rsidP="00BA2EFE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 xml:space="preserve">Легковой автомобиль </w:t>
            </w:r>
            <w:r w:rsidRPr="00882723">
              <w:rPr>
                <w:sz w:val="20"/>
                <w:szCs w:val="20"/>
              </w:rPr>
              <w:br/>
            </w:r>
            <w:r w:rsidR="00C30107">
              <w:rPr>
                <w:sz w:val="20"/>
                <w:szCs w:val="20"/>
              </w:rPr>
              <w:t xml:space="preserve">ВАЗ </w:t>
            </w:r>
            <w:r w:rsidRPr="00882723">
              <w:rPr>
                <w:sz w:val="20"/>
                <w:szCs w:val="20"/>
              </w:rPr>
              <w:t>Лада «Калина» 1118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3</w:t>
            </w:r>
            <w:r w:rsidR="007739A1">
              <w:rPr>
                <w:sz w:val="20"/>
                <w:szCs w:val="20"/>
              </w:rPr>
              <w:t> </w:t>
            </w:r>
            <w:r w:rsidRPr="00882723">
              <w:rPr>
                <w:sz w:val="20"/>
                <w:szCs w:val="20"/>
              </w:rPr>
              <w:t>350</w:t>
            </w:r>
            <w:r w:rsidR="007739A1">
              <w:rPr>
                <w:sz w:val="20"/>
                <w:szCs w:val="20"/>
              </w:rPr>
              <w:t xml:space="preserve"> </w:t>
            </w:r>
            <w:r w:rsidRPr="00882723">
              <w:rPr>
                <w:sz w:val="20"/>
                <w:szCs w:val="20"/>
              </w:rPr>
              <w:t>226,1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</w:tc>
      </w:tr>
      <w:tr w:rsidR="004A64B1" w:rsidRPr="004B43BE" w:rsidTr="00C7637F">
        <w:trPr>
          <w:trHeight w:val="47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A9" w:rsidRPr="004B43BE" w:rsidRDefault="002377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A9" w:rsidRPr="00882723" w:rsidRDefault="002377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A9" w:rsidRPr="00882723" w:rsidRDefault="002377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Квартира</w:t>
            </w:r>
          </w:p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882723" w:rsidRDefault="00C3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377A9" w:rsidRPr="0088272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7A9" w:rsidRPr="00882723" w:rsidRDefault="002377A9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7A9" w:rsidRPr="00882723" w:rsidRDefault="002377A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A9" w:rsidRPr="00882723" w:rsidRDefault="00237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A9" w:rsidRPr="00882723" w:rsidRDefault="002377A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A9" w:rsidRPr="00882723" w:rsidRDefault="002377A9">
            <w:pPr>
              <w:rPr>
                <w:sz w:val="20"/>
                <w:szCs w:val="20"/>
              </w:rPr>
            </w:pPr>
          </w:p>
        </w:tc>
      </w:tr>
      <w:tr w:rsidR="0065084D" w:rsidRPr="004B43BE" w:rsidTr="00C7637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882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882723" w:rsidRDefault="006508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 w:rsidP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Квартира</w:t>
            </w:r>
          </w:p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882723">
              <w:rPr>
                <w:sz w:val="20"/>
                <w:szCs w:val="20"/>
              </w:rPr>
              <w:t>индивиду-</w:t>
            </w:r>
            <w:proofErr w:type="spellStart"/>
            <w:r w:rsidRPr="00882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 w:rsidP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 xml:space="preserve">Легковой автомобиль </w:t>
            </w:r>
            <w:r w:rsidRPr="00882723">
              <w:rPr>
                <w:sz w:val="20"/>
                <w:szCs w:val="20"/>
              </w:rPr>
              <w:br/>
              <w:t>ВАЗ Лада «</w:t>
            </w:r>
            <w:r w:rsidRPr="00882723">
              <w:rPr>
                <w:sz w:val="20"/>
                <w:szCs w:val="20"/>
                <w:lang w:val="en-US"/>
              </w:rPr>
              <w:t>VESTA</w:t>
            </w:r>
            <w:r w:rsidRPr="00882723">
              <w:rPr>
                <w:sz w:val="20"/>
                <w:szCs w:val="20"/>
              </w:rPr>
              <w:t xml:space="preserve">» </w:t>
            </w:r>
            <w:r w:rsidRPr="00882723">
              <w:rPr>
                <w:sz w:val="20"/>
                <w:szCs w:val="20"/>
                <w:lang w:val="en-US"/>
              </w:rPr>
              <w:t>GFL</w:t>
            </w:r>
            <w:r w:rsidRPr="00882723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882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882723" w:rsidRDefault="0065084D">
            <w:pPr>
              <w:rPr>
                <w:sz w:val="20"/>
                <w:szCs w:val="20"/>
              </w:rPr>
            </w:pPr>
          </w:p>
        </w:tc>
      </w:tr>
      <w:tr w:rsidR="0032325F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5F" w:rsidRPr="004B43BE" w:rsidRDefault="003232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882723" w:rsidRDefault="0032325F">
            <w:pPr>
              <w:jc w:val="both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Супруга</w:t>
            </w:r>
          </w:p>
          <w:p w:rsidR="0032325F" w:rsidRPr="00882723" w:rsidRDefault="00323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882723" w:rsidRDefault="00323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proofErr w:type="gramStart"/>
            <w:r w:rsidRPr="00882723">
              <w:rPr>
                <w:sz w:val="20"/>
                <w:szCs w:val="20"/>
              </w:rPr>
              <w:t>индивиду-</w:t>
            </w:r>
            <w:proofErr w:type="spellStart"/>
            <w:r w:rsidRPr="00882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85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Квартира</w:t>
            </w:r>
          </w:p>
          <w:p w:rsidR="0032325F" w:rsidRPr="00882723" w:rsidRDefault="0032325F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 w:rsidP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  <w:p w:rsidR="0032325F" w:rsidRPr="00882723" w:rsidRDefault="0032325F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5F" w:rsidRPr="00882723" w:rsidRDefault="0032325F">
            <w:pPr>
              <w:jc w:val="center"/>
              <w:rPr>
                <w:sz w:val="20"/>
                <w:szCs w:val="20"/>
                <w:lang w:val="en-US"/>
              </w:rPr>
            </w:pPr>
            <w:r w:rsidRPr="00882723">
              <w:rPr>
                <w:sz w:val="20"/>
                <w:szCs w:val="20"/>
              </w:rPr>
              <w:t>195</w:t>
            </w:r>
            <w:r w:rsidR="007739A1">
              <w:rPr>
                <w:sz w:val="20"/>
                <w:szCs w:val="20"/>
              </w:rPr>
              <w:t xml:space="preserve"> </w:t>
            </w:r>
            <w:r w:rsidRPr="00882723">
              <w:rPr>
                <w:sz w:val="20"/>
                <w:szCs w:val="20"/>
              </w:rPr>
              <w:t>309,6</w:t>
            </w:r>
            <w:r w:rsidRPr="00882723">
              <w:rPr>
                <w:sz w:val="20"/>
                <w:szCs w:val="20"/>
                <w:lang w:val="en-US"/>
              </w:rPr>
              <w:t>3</w:t>
            </w:r>
          </w:p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5F" w:rsidRPr="00882723" w:rsidRDefault="0032325F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-</w:t>
            </w: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882723" w:rsidRDefault="0065084D" w:rsidP="002377A9">
            <w:pPr>
              <w:jc w:val="center"/>
            </w:pPr>
            <w:r w:rsidRPr="00882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C30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65084D" w:rsidRPr="0088272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6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882723" w:rsidRDefault="0065084D" w:rsidP="00122375">
            <w:pPr>
              <w:jc w:val="center"/>
              <w:rPr>
                <w:sz w:val="20"/>
                <w:szCs w:val="20"/>
              </w:rPr>
            </w:pPr>
            <w:r w:rsidRPr="00882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32325F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4B43BE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Боровичева С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4D" w:rsidRPr="00670723" w:rsidRDefault="0065084D">
            <w:pPr>
              <w:jc w:val="both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Заместитель руководителя управления</w:t>
            </w:r>
          </w:p>
          <w:p w:rsidR="0065084D" w:rsidRPr="00670723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 w:rsidP="00463A23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lastRenderedPageBreak/>
              <w:t xml:space="preserve">Земельный участок для ведения </w:t>
            </w:r>
            <w:r w:rsidRPr="00670723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1 25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EA04F5" w:rsidP="00F95F0A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1</w:t>
            </w:r>
            <w:r w:rsidR="007739A1">
              <w:rPr>
                <w:sz w:val="20"/>
                <w:szCs w:val="20"/>
              </w:rPr>
              <w:t> </w:t>
            </w:r>
            <w:r w:rsidRPr="00670723">
              <w:rPr>
                <w:sz w:val="20"/>
                <w:szCs w:val="20"/>
              </w:rPr>
              <w:t>517</w:t>
            </w:r>
            <w:r w:rsidR="007739A1">
              <w:rPr>
                <w:sz w:val="20"/>
                <w:szCs w:val="20"/>
              </w:rPr>
              <w:t xml:space="preserve"> </w:t>
            </w:r>
            <w:r w:rsidRPr="00670723">
              <w:rPr>
                <w:sz w:val="20"/>
                <w:szCs w:val="20"/>
              </w:rPr>
              <w:t>093,7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-</w:t>
            </w: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F95F0A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F95F0A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ind w:left="-10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 w:rsidP="00F95F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>
            <w:pPr>
              <w:jc w:val="both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Супруг</w:t>
            </w:r>
          </w:p>
          <w:p w:rsidR="0065084D" w:rsidRPr="00670723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  <w:lang w:val="en-US"/>
              </w:rPr>
            </w:pPr>
            <w:r w:rsidRPr="00670723">
              <w:rPr>
                <w:sz w:val="20"/>
                <w:szCs w:val="20"/>
                <w:lang w:val="en-US"/>
              </w:rPr>
              <w:t>-</w:t>
            </w:r>
          </w:p>
          <w:p w:rsidR="0065084D" w:rsidRPr="00670723" w:rsidRDefault="0065084D" w:rsidP="004A64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65084D" w:rsidRPr="00670723" w:rsidRDefault="0065084D" w:rsidP="007C62ED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65084D" w:rsidRPr="00670723" w:rsidRDefault="0065084D" w:rsidP="004A64B1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Легковой автомобиль Форд Фокус</w:t>
            </w:r>
          </w:p>
          <w:p w:rsidR="0065084D" w:rsidRPr="00670723" w:rsidRDefault="0065084D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70723">
            <w:pPr>
              <w:jc w:val="center"/>
              <w:rPr>
                <w:sz w:val="20"/>
                <w:szCs w:val="20"/>
                <w:lang w:val="en-US"/>
              </w:rPr>
            </w:pPr>
            <w:r w:rsidRPr="00670723">
              <w:rPr>
                <w:sz w:val="20"/>
                <w:szCs w:val="20"/>
              </w:rPr>
              <w:t>489</w:t>
            </w:r>
            <w:r w:rsidR="007739A1">
              <w:rPr>
                <w:sz w:val="20"/>
                <w:szCs w:val="20"/>
              </w:rPr>
              <w:t xml:space="preserve"> </w:t>
            </w:r>
            <w:r w:rsidRPr="00670723">
              <w:rPr>
                <w:sz w:val="20"/>
                <w:szCs w:val="20"/>
              </w:rPr>
              <w:t>190,84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-</w:t>
            </w: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 w:rsidP="00463A23">
            <w:pPr>
              <w:jc w:val="center"/>
              <w:rPr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 w:rsidP="004A64B1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 w:rsidP="004A64B1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4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84D" w:rsidRPr="004B43BE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65084D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670723" w:rsidRDefault="00650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463A23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5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 w:rsidP="005C3F77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670723" w:rsidRDefault="0065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4D" w:rsidRPr="004B43BE" w:rsidRDefault="0065084D">
            <w:pPr>
              <w:ind w:hanging="159"/>
              <w:jc w:val="center"/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84D" w:rsidRPr="004B43BE" w:rsidRDefault="0065084D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4B43BE" w:rsidRDefault="0065084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4D" w:rsidRPr="004B43BE" w:rsidRDefault="0065084D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A1" w:rsidRPr="004B43BE" w:rsidRDefault="007739A1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710399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9A1" w:rsidRPr="004B43BE" w:rsidRDefault="007739A1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7739A1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670723" w:rsidRDefault="007739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710399">
            <w:pPr>
              <w:jc w:val="center"/>
              <w:rPr>
                <w:sz w:val="20"/>
                <w:szCs w:val="20"/>
              </w:rPr>
            </w:pPr>
            <w:r w:rsidRPr="00670723">
              <w:rPr>
                <w:sz w:val="20"/>
                <w:szCs w:val="20"/>
              </w:rPr>
              <w:t>Земельный участок (п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5C527B">
            <w:pPr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670723" w:rsidRDefault="007739A1" w:rsidP="00710399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A1" w:rsidRPr="004B43BE" w:rsidRDefault="007739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A1" w:rsidRPr="004B43BE" w:rsidRDefault="007739A1">
            <w:pPr>
              <w:rPr>
                <w:sz w:val="20"/>
                <w:szCs w:val="20"/>
                <w:highlight w:val="yellow"/>
              </w:rPr>
            </w:pPr>
          </w:p>
        </w:tc>
      </w:tr>
      <w:tr w:rsidR="00D34B15" w:rsidRPr="004B43BE" w:rsidTr="00D34B1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E3371" w:rsidRDefault="00D34B15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Свистун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both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4B43BE" w:rsidRDefault="00D34B15">
            <w:pPr>
              <w:jc w:val="center"/>
              <w:rPr>
                <w:sz w:val="20"/>
                <w:szCs w:val="20"/>
                <w:highlight w:val="yellow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670723" w:rsidRDefault="00D34B15" w:rsidP="00C30107">
            <w:pPr>
              <w:jc w:val="center"/>
              <w:rPr>
                <w:sz w:val="20"/>
                <w:szCs w:val="20"/>
              </w:rPr>
            </w:pPr>
            <w:proofErr w:type="gramStart"/>
            <w:r w:rsidRPr="00670723">
              <w:rPr>
                <w:sz w:val="20"/>
                <w:szCs w:val="20"/>
              </w:rPr>
              <w:t>индивиду-</w:t>
            </w:r>
            <w:proofErr w:type="spellStart"/>
            <w:r w:rsidRPr="00670723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670723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sz w:val="20"/>
                <w:szCs w:val="20"/>
              </w:rPr>
              <w:t>38</w:t>
            </w:r>
            <w:r w:rsidRPr="00670723">
              <w:rPr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4B43BE" w:rsidRDefault="00D34B15">
            <w:pPr>
              <w:jc w:val="center"/>
              <w:rPr>
                <w:sz w:val="20"/>
                <w:szCs w:val="20"/>
                <w:highlight w:val="yellow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670723" w:rsidRDefault="00D34B15" w:rsidP="00C30107">
            <w:pPr>
              <w:jc w:val="center"/>
              <w:rPr>
                <w:sz w:val="20"/>
                <w:szCs w:val="20"/>
                <w:lang w:val="en-US"/>
              </w:rPr>
            </w:pPr>
            <w:r w:rsidRPr="00670723">
              <w:rPr>
                <w:sz w:val="20"/>
                <w:szCs w:val="20"/>
                <w:lang w:val="en-US"/>
              </w:rPr>
              <w:t>-</w:t>
            </w:r>
          </w:p>
          <w:p w:rsidR="00D34B15" w:rsidRPr="00670723" w:rsidRDefault="00D34B15" w:rsidP="00C30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670723" w:rsidRDefault="00D34B15" w:rsidP="00C3010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D34B15" w:rsidRPr="00670723" w:rsidRDefault="00D34B15" w:rsidP="00C30107">
            <w:pPr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670723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  <w:r w:rsidRPr="00670723">
              <w:rPr>
                <w:rStyle w:val="a3"/>
                <w:b w:val="0"/>
                <w:bCs w:val="0"/>
                <w:sz w:val="20"/>
                <w:szCs w:val="20"/>
                <w:lang w:val="en-US"/>
              </w:rPr>
              <w:t>-</w:t>
            </w:r>
          </w:p>
          <w:p w:rsidR="00D34B15" w:rsidRPr="00670723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 w:rsidP="00BD5B53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 xml:space="preserve">Легковой автомобиль </w:t>
            </w:r>
            <w:r w:rsidR="00BD5B53">
              <w:rPr>
                <w:sz w:val="20"/>
                <w:szCs w:val="20"/>
              </w:rPr>
              <w:t>РЕНО</w:t>
            </w:r>
            <w:r w:rsidRPr="008E3371">
              <w:rPr>
                <w:sz w:val="20"/>
                <w:szCs w:val="20"/>
                <w:lang w:val="en-US"/>
              </w:rPr>
              <w:t xml:space="preserve">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</w:pPr>
            <w:r w:rsidRPr="008E3371">
              <w:rPr>
                <w:sz w:val="20"/>
                <w:szCs w:val="20"/>
              </w:rPr>
              <w:t>1</w:t>
            </w:r>
            <w:r w:rsidR="007739A1">
              <w:rPr>
                <w:sz w:val="20"/>
                <w:szCs w:val="20"/>
              </w:rPr>
              <w:t> </w:t>
            </w:r>
            <w:r w:rsidRPr="008E3371">
              <w:rPr>
                <w:sz w:val="20"/>
                <w:szCs w:val="20"/>
              </w:rPr>
              <w:t>215</w:t>
            </w:r>
            <w:r w:rsidR="007739A1">
              <w:rPr>
                <w:sz w:val="20"/>
                <w:szCs w:val="20"/>
              </w:rPr>
              <w:t xml:space="preserve"> </w:t>
            </w:r>
            <w:r w:rsidRPr="008E3371">
              <w:rPr>
                <w:sz w:val="20"/>
                <w:szCs w:val="20"/>
              </w:rPr>
              <w:t>735,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</w:tr>
      <w:tr w:rsidR="00D34B15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15" w:rsidRPr="004B43BE" w:rsidRDefault="00D34B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E3371" w:rsidRDefault="00D34B15">
            <w:pPr>
              <w:jc w:val="both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Супруга</w:t>
            </w:r>
          </w:p>
          <w:p w:rsidR="00D34B15" w:rsidRPr="008E3371" w:rsidRDefault="00D34B15">
            <w:pPr>
              <w:jc w:val="both"/>
              <w:rPr>
                <w:sz w:val="20"/>
                <w:szCs w:val="20"/>
              </w:rPr>
            </w:pPr>
          </w:p>
          <w:p w:rsidR="00D34B15" w:rsidRPr="008E3371" w:rsidRDefault="00D34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5" w:rsidRPr="008E3371" w:rsidRDefault="00D34B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proofErr w:type="gramStart"/>
            <w:r w:rsidRPr="008E3371">
              <w:rPr>
                <w:sz w:val="20"/>
                <w:szCs w:val="20"/>
              </w:rPr>
              <w:t>индивиду-</w:t>
            </w:r>
            <w:proofErr w:type="spellStart"/>
            <w:r w:rsidRPr="008E3371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 w:rsidP="00C30107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  <w:p w:rsidR="00D34B15" w:rsidRPr="008E3371" w:rsidRDefault="00D34B15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8E3371" w:rsidRDefault="00D34B15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D34B15" w:rsidRPr="008E3371" w:rsidRDefault="00D34B15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499</w:t>
            </w:r>
            <w:r w:rsidR="007739A1">
              <w:rPr>
                <w:sz w:val="20"/>
                <w:szCs w:val="20"/>
              </w:rPr>
              <w:t xml:space="preserve"> </w:t>
            </w:r>
            <w:r w:rsidRPr="008E3371">
              <w:rPr>
                <w:sz w:val="20"/>
                <w:szCs w:val="20"/>
              </w:rPr>
              <w:t>125,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15" w:rsidRPr="008E3371" w:rsidRDefault="00D34B15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</w:tr>
      <w:tr w:rsidR="00ED15A0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E33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3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8E3371" w:rsidRDefault="00E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  <w:r w:rsidRPr="008E33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  <w:r w:rsidRPr="008E3371">
              <w:rPr>
                <w:rStyle w:val="a3"/>
                <w:b w:val="0"/>
                <w:bCs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</w:tr>
      <w:tr w:rsidR="00ED15A0" w:rsidRPr="004B43BE" w:rsidTr="00073D5E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E3371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8E337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8E3371" w:rsidRDefault="00E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8E337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  <w:r w:rsidRPr="008E33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jc w:val="center"/>
              <w:rPr>
                <w:sz w:val="20"/>
                <w:szCs w:val="2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8E3371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  <w:r w:rsidRPr="008E3371">
              <w:rPr>
                <w:rStyle w:val="a3"/>
                <w:b w:val="0"/>
                <w:bCs w:val="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8E3371" w:rsidRDefault="00ED15A0">
            <w:pPr>
              <w:jc w:val="center"/>
              <w:rPr>
                <w:sz w:val="20"/>
                <w:szCs w:val="20"/>
              </w:rPr>
            </w:pPr>
            <w:r w:rsidRPr="008E3371">
              <w:rPr>
                <w:sz w:val="20"/>
                <w:szCs w:val="20"/>
              </w:rPr>
              <w:t>-</w:t>
            </w:r>
          </w:p>
        </w:tc>
      </w:tr>
      <w:tr w:rsidR="00ED15A0" w:rsidRPr="004B43BE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Тапцов А.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both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Заместитель руководителя управления</w:t>
            </w:r>
          </w:p>
          <w:p w:rsidR="00ED15A0" w:rsidRPr="004D1057" w:rsidRDefault="00ED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1057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proofErr w:type="gramStart"/>
            <w:r w:rsidRPr="004D1057">
              <w:rPr>
                <w:sz w:val="20"/>
                <w:szCs w:val="20"/>
              </w:rPr>
              <w:t>индивиду-</w:t>
            </w:r>
            <w:proofErr w:type="spellStart"/>
            <w:r w:rsidRPr="004D10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6</w:t>
            </w:r>
            <w:r w:rsidR="005C527B">
              <w:rPr>
                <w:sz w:val="20"/>
                <w:szCs w:val="20"/>
              </w:rPr>
              <w:t xml:space="preserve"> </w:t>
            </w:r>
            <w:r w:rsidRPr="004D1057">
              <w:rPr>
                <w:sz w:val="20"/>
                <w:szCs w:val="20"/>
              </w:rPr>
              <w:t>7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 w:rsidP="00C30107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-</w:t>
            </w:r>
          </w:p>
          <w:p w:rsidR="00ED15A0" w:rsidRPr="004D1057" w:rsidRDefault="00ED15A0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4D1057" w:rsidRDefault="00ED15A0" w:rsidP="00C30107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  <w:p w:rsidR="00ED15A0" w:rsidRPr="004D1057" w:rsidRDefault="00ED15A0" w:rsidP="00C30107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  <w:lang w:val="en-US"/>
              </w:rPr>
            </w:pPr>
            <w:r w:rsidRPr="004D1057">
              <w:rPr>
                <w:sz w:val="20"/>
                <w:szCs w:val="20"/>
              </w:rPr>
              <w:t>Легковой автомобиль</w:t>
            </w:r>
            <w:r w:rsidRPr="004D1057">
              <w:rPr>
                <w:sz w:val="20"/>
                <w:szCs w:val="20"/>
                <w:lang w:val="en-US"/>
              </w:rPr>
              <w:br/>
              <w:t>Audi-100</w:t>
            </w:r>
          </w:p>
          <w:p w:rsidR="00ED15A0" w:rsidRPr="004D1057" w:rsidRDefault="00ED15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A6DFF" w:rsidP="00350B02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1</w:t>
            </w:r>
            <w:r w:rsidR="007739A1">
              <w:rPr>
                <w:sz w:val="20"/>
                <w:szCs w:val="20"/>
              </w:rPr>
              <w:t> </w:t>
            </w:r>
            <w:r w:rsidRPr="004D1057">
              <w:rPr>
                <w:sz w:val="20"/>
                <w:szCs w:val="20"/>
              </w:rPr>
              <w:t>527</w:t>
            </w:r>
            <w:r w:rsidR="007739A1">
              <w:rPr>
                <w:sz w:val="20"/>
                <w:szCs w:val="20"/>
              </w:rPr>
              <w:t xml:space="preserve"> </w:t>
            </w:r>
            <w:r w:rsidRPr="004D1057">
              <w:rPr>
                <w:sz w:val="20"/>
                <w:szCs w:val="20"/>
              </w:rPr>
              <w:t>198,8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B43BE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  <w:r w:rsidRPr="004D1057">
              <w:rPr>
                <w:sz w:val="20"/>
                <w:szCs w:val="20"/>
              </w:rPr>
              <w:t>-</w:t>
            </w:r>
          </w:p>
        </w:tc>
      </w:tr>
      <w:tr w:rsidR="00ED15A0" w:rsidRPr="004B43BE" w:rsidTr="00073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12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ind w:hanging="159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Легковой автомобиль</w:t>
            </w:r>
          </w:p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D1057" w:rsidRDefault="00ED15A0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</w:tr>
      <w:tr w:rsidR="00C7637F" w:rsidRPr="004B43BE" w:rsidTr="00073D5E">
        <w:trPr>
          <w:trHeight w:val="1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7F" w:rsidRPr="004B43BE" w:rsidRDefault="00C763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</w:p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Супруга</w:t>
            </w:r>
          </w:p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637F" w:rsidRPr="004D1057" w:rsidRDefault="00C7637F" w:rsidP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 w:rsidP="00DB7A7D">
            <w:pPr>
              <w:jc w:val="center"/>
              <w:rPr>
                <w:sz w:val="20"/>
                <w:szCs w:val="20"/>
              </w:rPr>
            </w:pPr>
            <w:proofErr w:type="spellStart"/>
            <w:r w:rsidRPr="004D1057">
              <w:rPr>
                <w:sz w:val="20"/>
                <w:szCs w:val="20"/>
              </w:rPr>
              <w:t>ииндивиду-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jc w:val="center"/>
              <w:rPr>
                <w:sz w:val="20"/>
                <w:szCs w:val="20"/>
                <w:lang w:val="en-US"/>
              </w:rPr>
            </w:pPr>
            <w:r w:rsidRPr="004D1057">
              <w:rPr>
                <w:sz w:val="20"/>
                <w:szCs w:val="20"/>
                <w:lang w:val="en-US"/>
              </w:rPr>
              <w:t>38,5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12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ind w:hanging="159"/>
              <w:jc w:val="center"/>
              <w:rPr>
                <w:sz w:val="20"/>
                <w:szCs w:val="20"/>
              </w:rPr>
            </w:pPr>
          </w:p>
          <w:p w:rsidR="00C7637F" w:rsidRPr="004D1057" w:rsidRDefault="00C7637F">
            <w:pPr>
              <w:ind w:hanging="159"/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 w:rsidP="00A37CD4">
            <w:pPr>
              <w:jc w:val="center"/>
              <w:rPr>
                <w:sz w:val="20"/>
                <w:szCs w:val="20"/>
              </w:rPr>
            </w:pPr>
          </w:p>
          <w:p w:rsidR="00C7637F" w:rsidRPr="004D1057" w:rsidRDefault="00C7637F" w:rsidP="00A37CD4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 w:rsidP="00350B02">
            <w:pPr>
              <w:jc w:val="center"/>
              <w:rPr>
                <w:sz w:val="20"/>
                <w:szCs w:val="20"/>
              </w:rPr>
            </w:pPr>
          </w:p>
          <w:p w:rsidR="00C7637F" w:rsidRPr="004D1057" w:rsidRDefault="00C7637F" w:rsidP="00350B02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260</w:t>
            </w:r>
            <w:r w:rsidR="007739A1">
              <w:rPr>
                <w:sz w:val="20"/>
                <w:szCs w:val="20"/>
              </w:rPr>
              <w:t xml:space="preserve"> </w:t>
            </w:r>
            <w:r w:rsidRPr="004D1057">
              <w:rPr>
                <w:sz w:val="20"/>
                <w:szCs w:val="20"/>
              </w:rPr>
              <w:t>243,2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-</w:t>
            </w:r>
          </w:p>
        </w:tc>
      </w:tr>
      <w:tr w:rsidR="00C7637F" w:rsidRPr="004B43BE" w:rsidTr="00073D5E">
        <w:trPr>
          <w:trHeight w:val="67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37F" w:rsidRPr="004B43BE" w:rsidRDefault="00C7637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 w:rsidP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4D1057" w:rsidRDefault="00C7637F" w:rsidP="00A37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4D1057" w:rsidRDefault="00C7637F" w:rsidP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7F" w:rsidRPr="004D1057" w:rsidRDefault="00C7637F">
            <w:pPr>
              <w:jc w:val="center"/>
              <w:rPr>
                <w:sz w:val="20"/>
                <w:szCs w:val="20"/>
              </w:rPr>
            </w:pPr>
          </w:p>
        </w:tc>
      </w:tr>
      <w:tr w:rsidR="00ED15A0" w:rsidRPr="004B43BE" w:rsidTr="00073D5E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5A0" w:rsidRPr="004B43BE" w:rsidRDefault="00ED15A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B43BE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15A0" w:rsidRPr="004B43BE" w:rsidRDefault="00ED15A0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 w:rsidP="00350B0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 xml:space="preserve">Земельный участок для </w:t>
            </w:r>
            <w:r w:rsidRPr="004D1057">
              <w:rPr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proofErr w:type="gramStart"/>
            <w:r w:rsidRPr="004D1057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4D10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7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ind w:hanging="159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4D1057" w:rsidRDefault="00ED1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4D1057" w:rsidRDefault="00ED15A0" w:rsidP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5A0" w:rsidRPr="004B43BE" w:rsidRDefault="00ED15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073D5E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4C" w:rsidRPr="004B43BE" w:rsidRDefault="00C61C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  <w:p w:rsidR="00C61C4C" w:rsidRPr="004D1057" w:rsidRDefault="00C61C4C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61C4C" w:rsidRPr="004D1057" w:rsidRDefault="00C61C4C" w:rsidP="004A64B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>
            <w:pPr>
              <w:jc w:val="center"/>
              <w:rPr>
                <w:sz w:val="20"/>
                <w:szCs w:val="20"/>
              </w:rPr>
            </w:pPr>
            <w:proofErr w:type="gramStart"/>
            <w:r w:rsidRPr="004D1057">
              <w:rPr>
                <w:sz w:val="20"/>
                <w:szCs w:val="20"/>
              </w:rPr>
              <w:t>индивиду-</w:t>
            </w:r>
            <w:proofErr w:type="spellStart"/>
            <w:r w:rsidRPr="004D105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77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D1057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 w:rsidP="00C30107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4D1057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 w:rsidP="00C30107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6</w:t>
            </w:r>
            <w:r w:rsidR="005C527B">
              <w:rPr>
                <w:sz w:val="20"/>
                <w:szCs w:val="20"/>
              </w:rPr>
              <w:t xml:space="preserve"> </w:t>
            </w:r>
            <w:r w:rsidRPr="004D1057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 w:rsidP="00C30107">
            <w:pPr>
              <w:jc w:val="center"/>
              <w:rPr>
                <w:sz w:val="20"/>
                <w:szCs w:val="20"/>
              </w:rPr>
            </w:pPr>
            <w:r w:rsidRPr="004D1057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D1057" w:rsidRDefault="00C61C4C" w:rsidP="0035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073D5E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Комасе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8B31C5">
            <w:pPr>
              <w:jc w:val="both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аместитель руководителя управления</w:t>
            </w:r>
          </w:p>
          <w:p w:rsidR="00C61C4C" w:rsidRPr="00D05F27" w:rsidRDefault="00C61C4C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7739A1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-</w:t>
            </w:r>
          </w:p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</w:pPr>
            <w:r w:rsidRPr="00D05F27">
              <w:rPr>
                <w:sz w:val="20"/>
                <w:szCs w:val="20"/>
              </w:rPr>
              <w:t>-</w:t>
            </w:r>
          </w:p>
          <w:p w:rsidR="00C61C4C" w:rsidRPr="00D05F27" w:rsidRDefault="00C61C4C" w:rsidP="004A64B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ind w:hanging="159"/>
              <w:jc w:val="center"/>
            </w:pPr>
            <w:r w:rsidRPr="00D05F27">
              <w:rPr>
                <w:sz w:val="20"/>
                <w:szCs w:val="20"/>
              </w:rPr>
              <w:t>-</w:t>
            </w:r>
          </w:p>
          <w:p w:rsidR="00C61C4C" w:rsidRPr="00D05F27" w:rsidRDefault="00C61C4C" w:rsidP="004A64B1">
            <w:pPr>
              <w:ind w:hanging="159"/>
              <w:jc w:val="center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D05F27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1</w:t>
            </w:r>
            <w:r w:rsidR="007739A1">
              <w:rPr>
                <w:sz w:val="20"/>
                <w:szCs w:val="20"/>
              </w:rPr>
              <w:t> </w:t>
            </w:r>
            <w:r w:rsidRPr="00D05F27">
              <w:rPr>
                <w:sz w:val="20"/>
                <w:szCs w:val="20"/>
              </w:rPr>
              <w:t>422</w:t>
            </w:r>
            <w:r w:rsidR="007739A1">
              <w:rPr>
                <w:sz w:val="20"/>
                <w:szCs w:val="20"/>
              </w:rPr>
              <w:t xml:space="preserve"> </w:t>
            </w:r>
            <w:r w:rsidRPr="00D05F27">
              <w:rPr>
                <w:sz w:val="20"/>
                <w:szCs w:val="20"/>
              </w:rPr>
              <w:t>918,98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-</w:t>
            </w:r>
          </w:p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C61C4C" w:rsidRPr="004B43BE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8B31C5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7739A1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7739A1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7739A1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EA6DFF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Квартира</w:t>
            </w:r>
          </w:p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022ECD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61C4C" w:rsidRPr="00D05F27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5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1C4C" w:rsidRPr="004B43BE" w:rsidTr="00434CDA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8B31C5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7739A1" w:rsidP="004A6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D05F27" w:rsidRDefault="00C61C4C" w:rsidP="004A64B1">
            <w:pPr>
              <w:jc w:val="center"/>
              <w:rPr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ind w:hanging="15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4C" w:rsidRPr="004B43BE" w:rsidRDefault="00C61C4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31457" w:rsidRPr="004B43BE" w:rsidTr="001A7862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434CDA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елев И.В.</w:t>
            </w:r>
          </w:p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  <w:r w:rsidRPr="00D05F27">
              <w:rPr>
                <w:sz w:val="20"/>
                <w:szCs w:val="20"/>
              </w:rPr>
              <w:t>Заме</w:t>
            </w:r>
            <w:r>
              <w:rPr>
                <w:sz w:val="20"/>
                <w:szCs w:val="20"/>
              </w:rPr>
              <w:t>ститель руководителя управления</w:t>
            </w:r>
          </w:p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</w:t>
            </w:r>
            <w:r w:rsidR="005C527B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E577C4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577C4">
              <w:rPr>
                <w:sz w:val="20"/>
                <w:szCs w:val="20"/>
              </w:rPr>
              <w:t xml:space="preserve">Легковой автомобиль СУЗУКИ </w:t>
            </w:r>
            <w:r w:rsidRPr="00E577C4">
              <w:rPr>
                <w:sz w:val="20"/>
                <w:szCs w:val="20"/>
                <w:lang w:val="en-US"/>
              </w:rPr>
              <w:t>SX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7739A1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5 481,</w:t>
            </w:r>
            <w:r w:rsidR="00031457">
              <w:rPr>
                <w:sz w:val="20"/>
                <w:szCs w:val="20"/>
              </w:rPr>
              <w:t>73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4D5A1E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1457" w:rsidRPr="004D5A1E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Pr="004D5A1E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434CDA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B43BE" w:rsidRDefault="00031457" w:rsidP="00434C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</w:t>
            </w:r>
            <w:r w:rsidR="005E05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</w:t>
            </w:r>
            <w:r w:rsidR="00D81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4</w:t>
            </w:r>
            <w:r w:rsidR="005C527B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0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Style w:val="a3"/>
                <w:b w:val="0"/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Style w:val="a3"/>
                <w:b w:val="0"/>
                <w:bCs w:val="0"/>
                <w:sz w:val="20"/>
                <w:szCs w:val="20"/>
              </w:rPr>
              <w:t>п</w:t>
            </w:r>
            <w:proofErr w:type="gramEnd"/>
            <w:r>
              <w:rPr>
                <w:rStyle w:val="a3"/>
                <w:b w:val="0"/>
                <w:bCs w:val="0"/>
                <w:sz w:val="20"/>
                <w:szCs w:val="20"/>
              </w:rPr>
              <w:t>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4B43BE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577C4">
              <w:rPr>
                <w:sz w:val="20"/>
                <w:szCs w:val="20"/>
              </w:rPr>
              <w:t xml:space="preserve">Легковой автомобиль СУЗУКИ </w:t>
            </w:r>
            <w:r w:rsidRPr="00E577C4">
              <w:rPr>
                <w:sz w:val="20"/>
                <w:szCs w:val="20"/>
                <w:lang w:val="en-US"/>
              </w:rPr>
              <w:t>SX</w:t>
            </w:r>
            <w:r w:rsidRPr="00E577C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D5A1E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C73792" w:rsidRPr="004B43BE" w:rsidTr="001A786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92" w:rsidRPr="00281B28" w:rsidRDefault="00C73792" w:rsidP="00434CD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92" w:rsidRDefault="00C73792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92" w:rsidRDefault="00C73792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2" w:rsidRPr="00565EDD" w:rsidRDefault="00C73792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D05F27">
              <w:rPr>
                <w:sz w:val="20"/>
                <w:szCs w:val="20"/>
              </w:rPr>
              <w:t>Земельный участок дл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ельскохоз</w:t>
            </w:r>
            <w:r w:rsidR="005E05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яй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</w:t>
            </w:r>
            <w:r w:rsidR="00D81755">
              <w:rPr>
                <w:sz w:val="20"/>
                <w:szCs w:val="20"/>
              </w:rPr>
              <w:t>-дст</w:t>
            </w:r>
            <w:r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2" w:rsidRPr="00D05F27" w:rsidRDefault="00C73792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2" w:rsidRDefault="00C7379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8</w:t>
            </w:r>
            <w:r w:rsidR="005C527B">
              <w:rPr>
                <w:rStyle w:val="a3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0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2" w:rsidRDefault="00C73792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792" w:rsidRDefault="00C7379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73792" w:rsidRDefault="00C73792" w:rsidP="001A7862">
            <w:pPr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73792" w:rsidRPr="00565EDD" w:rsidRDefault="00C73792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792" w:rsidRPr="001D509C" w:rsidRDefault="00C7379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792" w:rsidRPr="001D509C" w:rsidRDefault="00C7379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792" w:rsidRPr="004B43BE" w:rsidRDefault="00C7379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C73792" w:rsidRDefault="00C7379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C73792" w:rsidRDefault="00C7379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C73792" w:rsidRDefault="00C7379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C73792" w:rsidRPr="004B43BE" w:rsidRDefault="00C73792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92" w:rsidRDefault="00C73792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792" w:rsidRPr="004D5A1E" w:rsidRDefault="00C73792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C73792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B43BE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Pr="00D05F2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раж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Pr="00D05F27" w:rsidRDefault="00031457" w:rsidP="00434C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E057C" w:rsidRDefault="005E057C" w:rsidP="00C007F2">
            <w:pPr>
              <w:jc w:val="center"/>
              <w:rPr>
                <w:sz w:val="20"/>
                <w:szCs w:val="20"/>
              </w:rPr>
            </w:pPr>
          </w:p>
          <w:p w:rsidR="005E057C" w:rsidRDefault="005E057C" w:rsidP="00C007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E057C" w:rsidRPr="00D05F27" w:rsidRDefault="005E057C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67,5</w:t>
            </w: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24,9</w:t>
            </w: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B43BE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D5A1E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4B619F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4B43BE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Pr="00281B28" w:rsidRDefault="00031457" w:rsidP="0066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Pr="00281B28" w:rsidRDefault="00031457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  <w:p w:rsidR="00031457" w:rsidRPr="00281B28" w:rsidRDefault="00031457" w:rsidP="00661231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281B28" w:rsidRDefault="00031457" w:rsidP="004A64B1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4B619F">
        <w:tc>
          <w:tcPr>
            <w:tcW w:w="5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4B43BE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адоводства и </w:t>
            </w:r>
            <w:proofErr w:type="spellStart"/>
            <w:r>
              <w:rPr>
                <w:sz w:val="20"/>
                <w:szCs w:val="20"/>
              </w:rPr>
              <w:t>огородни</w:t>
            </w:r>
            <w:r w:rsidR="00D81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</w:t>
            </w:r>
            <w:bookmarkStart w:id="0" w:name="_GoBack"/>
            <w:bookmarkEnd w:id="0"/>
            <w:r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Style w:val="a3"/>
                <w:b w:val="0"/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Style w:val="a3"/>
                <w:b w:val="0"/>
                <w:bCs w:val="0"/>
                <w:sz w:val="20"/>
                <w:szCs w:val="20"/>
              </w:rPr>
              <w:t>п</w:t>
            </w:r>
            <w:proofErr w:type="gramEnd"/>
            <w:r>
              <w:rPr>
                <w:rStyle w:val="a3"/>
                <w:b w:val="0"/>
                <w:bCs w:val="0"/>
                <w:sz w:val="20"/>
                <w:szCs w:val="20"/>
              </w:rPr>
              <w:t>од гараж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185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7739A1">
              <w:rPr>
                <w:sz w:val="20"/>
                <w:szCs w:val="20"/>
              </w:rPr>
              <w:t xml:space="preserve"> 607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4B619F"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1457" w:rsidRPr="00A47DBE" w:rsidRDefault="00031457" w:rsidP="001A786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4B43BE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4B619F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457" w:rsidRPr="004B43BE" w:rsidRDefault="00031457" w:rsidP="004A64B1">
            <w:pPr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Pr="004B43BE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81350B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Pr="00A47DBE" w:rsidRDefault="00031457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Default="00031457" w:rsidP="001A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Default="00031457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Pr="00D05F27" w:rsidRDefault="00031457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Pr="00565EDD" w:rsidRDefault="00031457" w:rsidP="001A786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Pr="001D509C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Pr="004B43BE" w:rsidRDefault="00031457" w:rsidP="001A7862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57" w:rsidRDefault="00031457" w:rsidP="001A7862">
            <w:pPr>
              <w:jc w:val="center"/>
              <w:rPr>
                <w:sz w:val="20"/>
                <w:szCs w:val="20"/>
              </w:rPr>
            </w:pPr>
          </w:p>
        </w:tc>
      </w:tr>
      <w:tr w:rsidR="00031457" w:rsidRPr="004B43BE" w:rsidTr="0081350B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C007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7739A1">
              <w:rPr>
                <w:sz w:val="20"/>
                <w:szCs w:val="20"/>
              </w:rPr>
              <w:t xml:space="preserve"> 120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1457" w:rsidRPr="004B43BE" w:rsidTr="004A79AC">
        <w:trPr>
          <w:trHeight w:val="45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rPr>
                <w:sz w:val="20"/>
                <w:szCs w:val="20"/>
              </w:rPr>
            </w:pPr>
          </w:p>
          <w:p w:rsidR="00031457" w:rsidRDefault="000314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C00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8135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C00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031457" w:rsidRDefault="00031457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sz w:val="20"/>
                <w:szCs w:val="20"/>
              </w:rPr>
            </w:pPr>
          </w:p>
          <w:p w:rsidR="00031457" w:rsidRDefault="00031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 w:rsidP="00265662">
            <w:pPr>
              <w:jc w:val="center"/>
              <w:rPr>
                <w:sz w:val="20"/>
                <w:szCs w:val="20"/>
              </w:rPr>
            </w:pPr>
          </w:p>
          <w:p w:rsidR="00031457" w:rsidRDefault="00031457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57" w:rsidRDefault="00031457">
            <w:pPr>
              <w:jc w:val="center"/>
              <w:rPr>
                <w:sz w:val="20"/>
                <w:szCs w:val="20"/>
              </w:rPr>
            </w:pPr>
          </w:p>
          <w:p w:rsidR="00031457" w:rsidRDefault="00031457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B43BE" w:rsidTr="005C527B">
        <w:trPr>
          <w:trHeight w:val="1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C00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«Приора» </w:t>
            </w:r>
            <w:r>
              <w:rPr>
                <w:sz w:val="20"/>
                <w:szCs w:val="20"/>
              </w:rPr>
              <w:lastRenderedPageBreak/>
              <w:t>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  <w:r w:rsidR="007739A1">
              <w:rPr>
                <w:sz w:val="20"/>
                <w:szCs w:val="20"/>
              </w:rPr>
              <w:t xml:space="preserve"> 573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81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5C527B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B43BE" w:rsidTr="00C007F2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7739A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A79AC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9401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D05F27" w:rsidRDefault="004A79AC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1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="00773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5,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D05F27" w:rsidRDefault="004A79AC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Рав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7739A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4A79AC">
              <w:rPr>
                <w:sz w:val="20"/>
                <w:szCs w:val="20"/>
              </w:rPr>
              <w:t>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4A79A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в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административ</w:t>
            </w:r>
            <w:proofErr w:type="spellEnd"/>
            <w:r w:rsidR="00DB14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-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D05F27" w:rsidRDefault="004A79AC" w:rsidP="00C007F2">
            <w:pPr>
              <w:jc w:val="center"/>
              <w:rPr>
                <w:sz w:val="20"/>
                <w:szCs w:val="20"/>
              </w:rPr>
            </w:pPr>
            <w:proofErr w:type="gramStart"/>
            <w:r w:rsidRPr="00D05F27">
              <w:rPr>
                <w:sz w:val="20"/>
                <w:szCs w:val="20"/>
              </w:rPr>
              <w:t>индивиду-</w:t>
            </w:r>
            <w:proofErr w:type="spellStart"/>
            <w:r w:rsidRPr="00D05F27">
              <w:rPr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265662" w:rsidRDefault="004A79AC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  <w:r w:rsidR="007739A1">
              <w:rPr>
                <w:sz w:val="20"/>
                <w:szCs w:val="20"/>
              </w:rPr>
              <w:t xml:space="preserve"> 309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4A79AC"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7739A1">
              <w:rPr>
                <w:sz w:val="20"/>
                <w:szCs w:val="20"/>
              </w:rPr>
              <w:t xml:space="preserve"> 598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4A79AC"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B43BE" w:rsidTr="004A79AC">
        <w:trPr>
          <w:trHeight w:val="45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7739A1" w:rsidP="00265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A79AC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B43BE" w:rsidTr="004A79AC"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B72F5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4B4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007F2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5C527B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265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B43BE" w:rsidTr="00467C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B72F5B" w:rsidRDefault="004A79AC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rPr>
                <w:sz w:val="20"/>
                <w:szCs w:val="20"/>
              </w:rPr>
            </w:pPr>
            <w:r w:rsidRPr="004B43BE">
              <w:rPr>
                <w:sz w:val="20"/>
                <w:szCs w:val="20"/>
              </w:rPr>
              <w:t>Борисенкова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 w:rsidP="004B43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Pr="004B43BE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Pr="004B43BE">
              <w:rPr>
                <w:sz w:val="20"/>
                <w:szCs w:val="20"/>
              </w:rPr>
              <w:t xml:space="preserve"> </w:t>
            </w:r>
            <w:proofErr w:type="gramStart"/>
            <w:r w:rsidRPr="004B43BE">
              <w:rPr>
                <w:sz w:val="20"/>
                <w:szCs w:val="20"/>
              </w:rPr>
              <w:t>отдела-главный</w:t>
            </w:r>
            <w:proofErr w:type="gramEnd"/>
            <w:r w:rsidRPr="004B43BE">
              <w:rPr>
                <w:sz w:val="20"/>
                <w:szCs w:val="20"/>
              </w:rPr>
              <w:t xml:space="preserve"> бухгалте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а</w:t>
            </w:r>
            <w:r w:rsidRPr="004B43BE">
              <w:rPr>
                <w:sz w:val="20"/>
                <w:szCs w:val="20"/>
              </w:rPr>
              <w:t>дминистрати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B43BE">
              <w:rPr>
                <w:sz w:val="20"/>
                <w:szCs w:val="20"/>
              </w:rPr>
              <w:t>но-финансов</w:t>
            </w:r>
            <w:r>
              <w:rPr>
                <w:sz w:val="20"/>
                <w:szCs w:val="20"/>
              </w:rPr>
              <w:t>ого</w:t>
            </w:r>
            <w:r w:rsidRPr="004B43BE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37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 w:rsidRPr="004B43B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4B43BE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 w:rsidRPr="004B43BE">
              <w:rPr>
                <w:sz w:val="20"/>
                <w:szCs w:val="20"/>
              </w:rPr>
              <w:t>-</w:t>
            </w:r>
          </w:p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067B3A" w:rsidRDefault="004A79AC" w:rsidP="00067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9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2</w:t>
            </w:r>
            <w:r w:rsidR="007739A1">
              <w:rPr>
                <w:sz w:val="20"/>
                <w:szCs w:val="20"/>
              </w:rPr>
              <w:t xml:space="preserve"> 365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sz w:val="20"/>
                <w:szCs w:val="20"/>
              </w:rPr>
            </w:pPr>
            <w:r w:rsidRPr="004B43BE">
              <w:rPr>
                <w:sz w:val="20"/>
                <w:szCs w:val="20"/>
              </w:rPr>
              <w:t>-</w:t>
            </w:r>
          </w:p>
        </w:tc>
      </w:tr>
      <w:tr w:rsidR="004A79AC" w:rsidRPr="004B43BE" w:rsidTr="00467C4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B72F5B" w:rsidRDefault="004A79AC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081C6D" w:rsidRDefault="004A79AC">
            <w:pPr>
              <w:rPr>
                <w:sz w:val="20"/>
                <w:szCs w:val="20"/>
              </w:rPr>
            </w:pPr>
            <w:proofErr w:type="spellStart"/>
            <w:r w:rsidRPr="00081C6D">
              <w:rPr>
                <w:sz w:val="20"/>
                <w:szCs w:val="20"/>
              </w:rPr>
              <w:t>Бурыкин</w:t>
            </w:r>
            <w:proofErr w:type="spellEnd"/>
            <w:r w:rsidRPr="00081C6D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both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685769">
              <w:rPr>
                <w:sz w:val="20"/>
                <w:szCs w:val="20"/>
              </w:rPr>
              <w:t>информа</w:t>
            </w:r>
            <w:proofErr w:type="spellEnd"/>
            <w:r w:rsidRPr="00685769">
              <w:rPr>
                <w:sz w:val="20"/>
                <w:szCs w:val="20"/>
              </w:rPr>
              <w:t>-</w:t>
            </w:r>
          </w:p>
          <w:p w:rsidR="004A79AC" w:rsidRPr="00685769" w:rsidRDefault="004A79AC" w:rsidP="004A64B1">
            <w:pPr>
              <w:jc w:val="both"/>
              <w:rPr>
                <w:sz w:val="20"/>
                <w:szCs w:val="20"/>
              </w:rPr>
            </w:pPr>
            <w:proofErr w:type="spellStart"/>
            <w:r w:rsidRPr="00685769">
              <w:rPr>
                <w:sz w:val="20"/>
                <w:szCs w:val="20"/>
              </w:rPr>
              <w:t>ционных</w:t>
            </w:r>
            <w:proofErr w:type="spellEnd"/>
            <w:r w:rsidRPr="00685769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Квартира</w:t>
            </w:r>
          </w:p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85769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4A79AC" w:rsidRPr="00685769" w:rsidRDefault="004A79AC">
            <w:pPr>
              <w:jc w:val="center"/>
              <w:rPr>
                <w:rStyle w:val="a3"/>
                <w:b w:val="0"/>
                <w:bCs w:val="0"/>
              </w:rPr>
            </w:pPr>
            <w:proofErr w:type="spellStart"/>
            <w:r w:rsidRPr="00685769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6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ind w:left="-23" w:right="3"/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685769">
              <w:rPr>
                <w:rStyle w:val="a3"/>
                <w:b w:val="0"/>
                <w:bCs w:val="0"/>
                <w:sz w:val="20"/>
                <w:szCs w:val="20"/>
              </w:rPr>
              <w:t>19,5</w:t>
            </w:r>
          </w:p>
          <w:p w:rsidR="004A79AC" w:rsidRPr="00685769" w:rsidRDefault="004A79AC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68576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 w:rsidP="00685769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 xml:space="preserve">Легковой автомобиль ВАЗ-2105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7739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58 586,</w:t>
            </w:r>
            <w:r w:rsidR="004A79AC" w:rsidRPr="00685769">
              <w:rPr>
                <w:sz w:val="20"/>
                <w:szCs w:val="20"/>
              </w:rPr>
              <w:t>5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  <w:r w:rsidRPr="00685769">
              <w:rPr>
                <w:sz w:val="20"/>
                <w:szCs w:val="20"/>
              </w:rPr>
              <w:t>-</w:t>
            </w:r>
          </w:p>
        </w:tc>
      </w:tr>
      <w:tr w:rsidR="004A79AC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081C6D" w:rsidRDefault="004A7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Квартира</w:t>
            </w:r>
          </w:p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685769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63,9</w:t>
            </w:r>
          </w:p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rStyle w:val="a3"/>
                <w:b w:val="0"/>
                <w:bCs w:val="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 w:rsidRPr="00685769">
              <w:rPr>
                <w:sz w:val="20"/>
                <w:szCs w:val="20"/>
              </w:rPr>
              <w:t>Легковой автомобиль</w:t>
            </w:r>
          </w:p>
          <w:p w:rsidR="004A79AC" w:rsidRPr="00685769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Pr="00685769">
              <w:rPr>
                <w:sz w:val="20"/>
                <w:szCs w:val="20"/>
              </w:rPr>
              <w:t xml:space="preserve"> </w:t>
            </w:r>
            <w:r w:rsidRPr="00685769">
              <w:rPr>
                <w:sz w:val="20"/>
                <w:szCs w:val="20"/>
                <w:lang w:val="en-US"/>
              </w:rPr>
              <w:t>LOGAN</w:t>
            </w:r>
            <w:r w:rsidRPr="00685769">
              <w:rPr>
                <w:sz w:val="20"/>
                <w:szCs w:val="20"/>
              </w:rPr>
              <w:t xml:space="preserve"> (</w:t>
            </w:r>
            <w:r w:rsidRPr="00685769">
              <w:rPr>
                <w:sz w:val="20"/>
                <w:szCs w:val="20"/>
                <w:lang w:val="en-US"/>
              </w:rPr>
              <w:t>SR</w:t>
            </w:r>
            <w:r w:rsidRPr="00685769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</w:tr>
      <w:tr w:rsidR="004A79AC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9AC" w:rsidRPr="00081C6D" w:rsidRDefault="004A79AC">
            <w:pPr>
              <w:jc w:val="both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Квартира</w:t>
            </w:r>
          </w:p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081C6D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63,9</w:t>
            </w:r>
          </w:p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ind w:left="-23" w:right="-177"/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081C6D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rStyle w:val="a3"/>
                <w:b w:val="0"/>
                <w:bCs w:val="0"/>
              </w:rPr>
            </w:pPr>
            <w:r w:rsidRPr="00081C6D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9AC" w:rsidRPr="00081C6D" w:rsidRDefault="004A79AC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-</w:t>
            </w:r>
          </w:p>
          <w:p w:rsidR="004A79AC" w:rsidRPr="004B43BE" w:rsidRDefault="004A79AC" w:rsidP="004A64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 w:rsidP="00B6187B">
            <w:pPr>
              <w:jc w:val="center"/>
              <w:rPr>
                <w:sz w:val="20"/>
                <w:szCs w:val="20"/>
                <w:highlight w:val="yellow"/>
              </w:rPr>
            </w:pPr>
            <w:r w:rsidRPr="00081C6D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  <w:r w:rsidRPr="00081C6D">
              <w:rPr>
                <w:sz w:val="20"/>
                <w:szCs w:val="20"/>
              </w:rPr>
              <w:t>-</w:t>
            </w:r>
          </w:p>
        </w:tc>
      </w:tr>
      <w:tr w:rsidR="004A79AC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4A79AC" w:rsidRPr="00081C6D" w:rsidRDefault="004A79AC" w:rsidP="00BC033D">
            <w:pPr>
              <w:jc w:val="center"/>
            </w:pPr>
            <w:proofErr w:type="spellStart"/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sz w:val="20"/>
                <w:szCs w:val="20"/>
              </w:rPr>
            </w:pPr>
            <w:r w:rsidRPr="00081C6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035D1F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Style w:val="a3"/>
                <w:b w:val="0"/>
                <w:bCs w:val="0"/>
                <w:sz w:val="20"/>
                <w:szCs w:val="20"/>
              </w:rPr>
              <w:t>размеще-ния</w:t>
            </w:r>
            <w:proofErr w:type="spellEnd"/>
            <w:proofErr w:type="gramEnd"/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гаражей и </w:t>
            </w:r>
            <w:proofErr w:type="spellStart"/>
            <w:r>
              <w:rPr>
                <w:rStyle w:val="a3"/>
                <w:b w:val="0"/>
                <w:bCs w:val="0"/>
                <w:sz w:val="20"/>
                <w:szCs w:val="20"/>
              </w:rPr>
              <w:t>автостоя</w:t>
            </w:r>
            <w:proofErr w:type="spellEnd"/>
            <w:r>
              <w:rPr>
                <w:rStyle w:val="a3"/>
                <w:b w:val="0"/>
                <w:bCs w:val="0"/>
                <w:sz w:val="20"/>
                <w:szCs w:val="20"/>
              </w:rPr>
              <w:t>-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BC033D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</w:tr>
      <w:tr w:rsidR="004A79AC" w:rsidRPr="004B43BE" w:rsidTr="00467C4C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</w:t>
            </w:r>
            <w:r w:rsidRPr="00856B04">
              <w:rPr>
                <w:sz w:val="20"/>
                <w:szCs w:val="20"/>
              </w:rPr>
              <w:t>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856B04" w:rsidRDefault="004A79AC">
            <w:pPr>
              <w:ind w:left="-23" w:right="-177"/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Квартира</w:t>
            </w:r>
          </w:p>
          <w:p w:rsidR="004A79AC" w:rsidRPr="00856B04" w:rsidRDefault="004A79AC">
            <w:pPr>
              <w:ind w:left="-23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856B04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rStyle w:val="a3"/>
                <w:b w:val="0"/>
                <w:bCs w:val="0"/>
              </w:rPr>
            </w:pPr>
            <w:r w:rsidRPr="00856B04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6B04" w:rsidRDefault="004A79AC">
            <w:pPr>
              <w:jc w:val="center"/>
              <w:rPr>
                <w:sz w:val="20"/>
                <w:szCs w:val="20"/>
              </w:rPr>
            </w:pPr>
            <w:r w:rsidRPr="00856B04">
              <w:rPr>
                <w:sz w:val="20"/>
                <w:szCs w:val="20"/>
              </w:rPr>
              <w:t>-</w:t>
            </w:r>
          </w:p>
        </w:tc>
      </w:tr>
      <w:tr w:rsidR="004A79AC" w:rsidRPr="004B43BE" w:rsidTr="00157439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AC" w:rsidRPr="00B72F5B" w:rsidRDefault="004A79AC" w:rsidP="00B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rPr>
                <w:sz w:val="20"/>
                <w:szCs w:val="20"/>
              </w:rPr>
            </w:pPr>
            <w:proofErr w:type="spellStart"/>
            <w:r w:rsidRPr="00853A61">
              <w:rPr>
                <w:sz w:val="20"/>
                <w:szCs w:val="20"/>
              </w:rPr>
              <w:t>Сарманов</w:t>
            </w:r>
            <w:proofErr w:type="spellEnd"/>
            <w:r w:rsidRPr="00853A61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 w:rsidP="00AC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3A61">
              <w:rPr>
                <w:sz w:val="20"/>
                <w:szCs w:val="20"/>
              </w:rPr>
              <w:t xml:space="preserve">ачальник отдела режима </w:t>
            </w:r>
            <w:r w:rsidRPr="00853A61">
              <w:rPr>
                <w:sz w:val="20"/>
                <w:szCs w:val="20"/>
              </w:rPr>
              <w:lastRenderedPageBreak/>
              <w:t>секретности и безопасност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общая</w:t>
            </w:r>
          </w:p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 w:rsidP="0030154D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4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 w:rsidP="000726D9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РЕНО</w:t>
            </w:r>
            <w:r w:rsidRPr="00853A61">
              <w:rPr>
                <w:sz w:val="20"/>
                <w:szCs w:val="20"/>
              </w:rPr>
              <w:t xml:space="preserve"> </w:t>
            </w:r>
            <w:r w:rsidRPr="00853A61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lastRenderedPageBreak/>
              <w:t>942</w:t>
            </w:r>
            <w:r w:rsidR="007739A1">
              <w:rPr>
                <w:sz w:val="20"/>
                <w:szCs w:val="20"/>
              </w:rPr>
              <w:t xml:space="preserve"> </w:t>
            </w:r>
            <w:r w:rsidRPr="00853A61">
              <w:rPr>
                <w:sz w:val="20"/>
                <w:szCs w:val="20"/>
              </w:rPr>
              <w:t>520,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B43BE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53A6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4A79AC" w:rsidRPr="00853A61" w:rsidRDefault="004A79AC">
            <w:pPr>
              <w:jc w:val="center"/>
            </w:pPr>
            <w:proofErr w:type="spellStart"/>
            <w:r w:rsidRPr="00853A6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6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9AC" w:rsidRPr="00853A61" w:rsidRDefault="004A79AC" w:rsidP="00C30107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9AC" w:rsidRPr="00853A61" w:rsidRDefault="004A79AC" w:rsidP="00C30107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9AC" w:rsidRPr="00853A61" w:rsidRDefault="004A79AC" w:rsidP="00C30107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  <w:p w:rsidR="004A79AC" w:rsidRPr="00853A61" w:rsidRDefault="004A79AC" w:rsidP="004A6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600</w:t>
            </w:r>
            <w:r w:rsidR="007739A1">
              <w:rPr>
                <w:sz w:val="20"/>
                <w:szCs w:val="20"/>
              </w:rPr>
              <w:t xml:space="preserve"> </w:t>
            </w:r>
            <w:r w:rsidRPr="00853A61">
              <w:rPr>
                <w:sz w:val="20"/>
                <w:szCs w:val="20"/>
              </w:rPr>
              <w:t>310,0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-</w:t>
            </w:r>
          </w:p>
        </w:tc>
      </w:tr>
      <w:tr w:rsidR="004A79AC" w:rsidRPr="004B43BE" w:rsidTr="00157439"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853A61">
              <w:rPr>
                <w:rStyle w:val="a3"/>
                <w:b w:val="0"/>
                <w:bCs w:val="0"/>
                <w:sz w:val="20"/>
                <w:szCs w:val="20"/>
              </w:rPr>
              <w:t>индивиду-</w:t>
            </w:r>
          </w:p>
          <w:p w:rsidR="004A79AC" w:rsidRPr="00853A61" w:rsidRDefault="004A79AC" w:rsidP="00954047">
            <w:pPr>
              <w:jc w:val="center"/>
            </w:pPr>
            <w:proofErr w:type="spellStart"/>
            <w:r w:rsidRPr="00853A61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4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Россия</w:t>
            </w:r>
          </w:p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</w:tr>
      <w:tr w:rsidR="004A79AC" w:rsidRPr="004B43BE" w:rsidTr="00157439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853A61" w:rsidRDefault="004A79AC" w:rsidP="00C3010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Квартира</w:t>
            </w:r>
          </w:p>
          <w:p w:rsidR="004A79AC" w:rsidRPr="00853A61" w:rsidRDefault="004A79AC" w:rsidP="00C3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C3010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общая совместная</w:t>
            </w:r>
          </w:p>
          <w:p w:rsidR="004A79AC" w:rsidRPr="00853A61" w:rsidRDefault="004A79AC" w:rsidP="00C301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853A61" w:rsidRDefault="004A79AC" w:rsidP="00853A6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49,6</w:t>
            </w:r>
          </w:p>
          <w:p w:rsidR="004A79AC" w:rsidRPr="00853A61" w:rsidRDefault="004A79AC" w:rsidP="00853A6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853A61" w:rsidRDefault="004A79AC" w:rsidP="00853A6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53A61">
              <w:rPr>
                <w:sz w:val="20"/>
                <w:szCs w:val="20"/>
              </w:rPr>
              <w:t>Россия</w:t>
            </w:r>
          </w:p>
          <w:p w:rsidR="004A79AC" w:rsidRPr="00853A61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</w:tr>
      <w:tr w:rsidR="004A79AC" w:rsidRPr="004D5A1E" w:rsidTr="00467C4C">
        <w:trPr>
          <w:trHeight w:val="64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AC" w:rsidRPr="00A47DBE" w:rsidRDefault="004A79AC" w:rsidP="00B72F5B">
            <w:pPr>
              <w:rPr>
                <w:sz w:val="20"/>
                <w:szCs w:val="20"/>
              </w:rPr>
            </w:pPr>
            <w:r w:rsidRPr="00A47D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47DBE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  <w:r w:rsidRPr="0024361E">
              <w:rPr>
                <w:sz w:val="20"/>
                <w:szCs w:val="20"/>
              </w:rPr>
              <w:t>Чванькина</w:t>
            </w:r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Default="004A79AC">
            <w:pPr>
              <w:jc w:val="both"/>
              <w:rPr>
                <w:sz w:val="20"/>
                <w:szCs w:val="20"/>
              </w:rPr>
            </w:pPr>
            <w:r w:rsidRPr="0024361E">
              <w:rPr>
                <w:sz w:val="20"/>
                <w:szCs w:val="20"/>
              </w:rPr>
              <w:t>Старший казначей</w:t>
            </w:r>
          </w:p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24361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ти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4361E">
              <w:rPr>
                <w:sz w:val="20"/>
                <w:szCs w:val="20"/>
              </w:rPr>
              <w:t>но-финансов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035D1F" w:rsidRDefault="004A79AC" w:rsidP="00C30107">
            <w:pPr>
              <w:jc w:val="center"/>
              <w:rPr>
                <w:sz w:val="20"/>
                <w:szCs w:val="20"/>
              </w:rPr>
            </w:pPr>
            <w:r w:rsidRPr="00035D1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035D1F" w:rsidRDefault="004A79AC" w:rsidP="00C30107">
            <w:pPr>
              <w:jc w:val="center"/>
              <w:rPr>
                <w:sz w:val="20"/>
                <w:szCs w:val="20"/>
              </w:rPr>
            </w:pPr>
            <w:r w:rsidRPr="00035D1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035D1F" w:rsidRDefault="004A79AC" w:rsidP="00C30107">
            <w:pPr>
              <w:jc w:val="center"/>
              <w:rPr>
                <w:sz w:val="20"/>
                <w:szCs w:val="20"/>
              </w:rPr>
            </w:pPr>
            <w:r w:rsidRPr="00035D1F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67C4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467C4C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67C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67C4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B43BE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67C4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D5A1E" w:rsidRDefault="007739A1" w:rsidP="006A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106,</w:t>
            </w:r>
            <w:r w:rsidR="004A79AC">
              <w:rPr>
                <w:sz w:val="20"/>
                <w:szCs w:val="20"/>
              </w:rPr>
              <w:t>61</w:t>
            </w: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D5A1E" w:rsidTr="00B72F5B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C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24361E" w:rsidRDefault="004A7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24361E" w:rsidRDefault="004A7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67C4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467C4C" w:rsidRDefault="004A79AC" w:rsidP="00035D1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67C4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</w:p>
        </w:tc>
      </w:tr>
      <w:tr w:rsidR="004A79AC" w:rsidRPr="004D5A1E" w:rsidTr="001A7862">
        <w:trPr>
          <w:trHeight w:val="64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AC" w:rsidRPr="00A47DBE" w:rsidRDefault="004A79AC" w:rsidP="00B72F5B">
            <w:pPr>
              <w:rPr>
                <w:sz w:val="20"/>
                <w:szCs w:val="20"/>
              </w:rPr>
            </w:pPr>
            <w:r w:rsidRPr="00A47D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47DBE">
              <w:rPr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  <w:r w:rsidRPr="00565EDD">
              <w:rPr>
                <w:sz w:val="20"/>
                <w:szCs w:val="20"/>
              </w:rPr>
              <w:t xml:space="preserve">Бутерус Е.А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 w:rsidP="00565EDD">
            <w:pPr>
              <w:jc w:val="both"/>
              <w:rPr>
                <w:sz w:val="20"/>
                <w:szCs w:val="20"/>
                <w:highlight w:val="yellow"/>
              </w:rPr>
            </w:pPr>
            <w:r w:rsidRPr="00565EDD">
              <w:rPr>
                <w:sz w:val="20"/>
                <w:szCs w:val="20"/>
              </w:rPr>
              <w:t>Старший казначей</w:t>
            </w:r>
            <w:r>
              <w:rPr>
                <w:sz w:val="20"/>
                <w:szCs w:val="20"/>
              </w:rPr>
              <w:t xml:space="preserve"> ю</w:t>
            </w:r>
            <w:r w:rsidRPr="00565EDD">
              <w:rPr>
                <w:sz w:val="20"/>
                <w:szCs w:val="20"/>
              </w:rPr>
              <w:t>ридическ</w:t>
            </w:r>
            <w:r>
              <w:rPr>
                <w:sz w:val="20"/>
                <w:szCs w:val="20"/>
              </w:rPr>
              <w:t>ого</w:t>
            </w:r>
            <w:r w:rsidRPr="00565EDD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 w:rsidP="00565EDD">
            <w:pPr>
              <w:jc w:val="center"/>
              <w:rPr>
                <w:sz w:val="20"/>
                <w:szCs w:val="20"/>
              </w:rPr>
            </w:pPr>
            <w:r w:rsidRPr="00565EDD">
              <w:rPr>
                <w:sz w:val="20"/>
                <w:szCs w:val="20"/>
              </w:rPr>
              <w:t>индивиду-</w:t>
            </w:r>
          </w:p>
          <w:p w:rsidR="004A79AC" w:rsidRPr="00565EDD" w:rsidRDefault="004A79AC" w:rsidP="00565EDD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proofErr w:type="spellStart"/>
            <w:r w:rsidRPr="00565EDD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9AC" w:rsidRPr="00565EDD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 w:rsidP="00565EDD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65EDD">
              <w:rPr>
                <w:sz w:val="20"/>
                <w:szCs w:val="20"/>
              </w:rPr>
              <w:t>Легковой автомобиль ВАЗ Лада 2170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D5A1E" w:rsidRDefault="004A79AC" w:rsidP="0077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020,28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D5A1E" w:rsidTr="00084ED5">
        <w:trPr>
          <w:trHeight w:val="64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 w:rsidP="00B72F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both"/>
              <w:rPr>
                <w:sz w:val="20"/>
                <w:szCs w:val="20"/>
                <w:highlight w:val="yellow"/>
              </w:rPr>
            </w:pPr>
            <w:r w:rsidRPr="001D509C">
              <w:rPr>
                <w:sz w:val="20"/>
                <w:szCs w:val="20"/>
              </w:rPr>
              <w:t>Супруг</w:t>
            </w:r>
          </w:p>
          <w:p w:rsidR="004A79AC" w:rsidRDefault="004A79AC">
            <w:pPr>
              <w:jc w:val="both"/>
              <w:rPr>
                <w:sz w:val="20"/>
                <w:szCs w:val="20"/>
              </w:rPr>
            </w:pPr>
          </w:p>
          <w:p w:rsidR="004A79AC" w:rsidRDefault="004A79AC">
            <w:pPr>
              <w:jc w:val="both"/>
              <w:rPr>
                <w:sz w:val="20"/>
                <w:szCs w:val="20"/>
              </w:rPr>
            </w:pPr>
          </w:p>
          <w:p w:rsidR="004A79AC" w:rsidRPr="004B43BE" w:rsidRDefault="004A79AC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A79AC" w:rsidRDefault="004A79AC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4A79AC" w:rsidRPr="004B43BE" w:rsidRDefault="004A79AC" w:rsidP="001A786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 w:rsidP="001D509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sz w:val="20"/>
                <w:szCs w:val="20"/>
              </w:rPr>
              <w:t>общая долевая 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rStyle w:val="a3"/>
                <w:b w:val="0"/>
                <w:bCs w:val="0"/>
                <w:sz w:val="20"/>
                <w:szCs w:val="20"/>
              </w:rPr>
              <w:t>70,4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sz w:val="20"/>
                <w:szCs w:val="20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1D509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220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081C6D" w:rsidRDefault="004A79AC" w:rsidP="00303C81">
            <w:pPr>
              <w:ind w:hanging="159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081C6D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AC" w:rsidRPr="004B43BE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D509C">
              <w:rPr>
                <w:sz w:val="20"/>
                <w:szCs w:val="20"/>
              </w:rPr>
              <w:t>-</w:t>
            </w:r>
          </w:p>
          <w:p w:rsidR="004A79AC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A79AC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4A79AC" w:rsidRPr="004B43BE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AC" w:rsidRPr="004D5A1E" w:rsidRDefault="00773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914,</w:t>
            </w:r>
            <w:r w:rsidR="004A79AC">
              <w:rPr>
                <w:sz w:val="20"/>
                <w:szCs w:val="20"/>
              </w:rPr>
              <w:t>90</w:t>
            </w:r>
          </w:p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  <w:p w:rsidR="004A79AC" w:rsidRPr="004D5A1E" w:rsidRDefault="004A79AC" w:rsidP="001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9AC" w:rsidRPr="004D5A1E" w:rsidTr="00084ED5">
        <w:trPr>
          <w:trHeight w:val="72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AC" w:rsidRPr="004B43BE" w:rsidRDefault="004A7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6A79CA" w:rsidRDefault="004A79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B719FC">
            <w:pPr>
              <w:jc w:val="center"/>
              <w:rPr>
                <w:sz w:val="20"/>
                <w:szCs w:val="20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  <w:p w:rsidR="004A79AC" w:rsidRDefault="004A79AC" w:rsidP="00B719FC">
            <w:pPr>
              <w:jc w:val="center"/>
              <w:rPr>
                <w:sz w:val="20"/>
                <w:szCs w:val="20"/>
              </w:rPr>
            </w:pPr>
          </w:p>
          <w:p w:rsidR="004A79AC" w:rsidRPr="00D05F27" w:rsidRDefault="004A79AC" w:rsidP="00B71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565EDD" w:rsidRDefault="004A79AC" w:rsidP="00303C81">
            <w:pPr>
              <w:jc w:val="center"/>
              <w:rPr>
                <w:sz w:val="20"/>
                <w:szCs w:val="20"/>
              </w:rPr>
            </w:pPr>
            <w:r w:rsidRPr="00565EDD">
              <w:rPr>
                <w:sz w:val="20"/>
                <w:szCs w:val="20"/>
              </w:rPr>
              <w:t>индивиду-</w:t>
            </w:r>
          </w:p>
          <w:p w:rsidR="004A79AC" w:rsidRDefault="004A79AC" w:rsidP="00303C81">
            <w:pPr>
              <w:jc w:val="center"/>
              <w:rPr>
                <w:sz w:val="20"/>
                <w:szCs w:val="20"/>
              </w:rPr>
            </w:pPr>
            <w:proofErr w:type="spellStart"/>
            <w:r w:rsidRPr="00565EDD">
              <w:rPr>
                <w:sz w:val="20"/>
                <w:szCs w:val="20"/>
              </w:rPr>
              <w:t>альная</w:t>
            </w:r>
            <w:proofErr w:type="spellEnd"/>
          </w:p>
          <w:p w:rsidR="004A79AC" w:rsidRPr="00565EDD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44,2</w:t>
            </w:r>
          </w:p>
          <w:p w:rsidR="004A79AC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4A79AC" w:rsidRPr="00565EDD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 w:rsidP="00303C81">
            <w:pPr>
              <w:jc w:val="center"/>
              <w:rPr>
                <w:sz w:val="20"/>
                <w:szCs w:val="20"/>
              </w:rPr>
            </w:pPr>
            <w:r w:rsidRPr="00565EDD">
              <w:rPr>
                <w:sz w:val="20"/>
                <w:szCs w:val="20"/>
              </w:rPr>
              <w:t>Россия</w:t>
            </w:r>
          </w:p>
          <w:p w:rsidR="004A79AC" w:rsidRDefault="004A79AC" w:rsidP="00303C81">
            <w:pPr>
              <w:jc w:val="center"/>
              <w:rPr>
                <w:sz w:val="20"/>
                <w:szCs w:val="20"/>
              </w:rPr>
            </w:pPr>
          </w:p>
          <w:p w:rsidR="004A79AC" w:rsidRPr="00565EDD" w:rsidRDefault="004A79AC" w:rsidP="00303C81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  <w:highlight w:val="yellow"/>
              </w:rPr>
            </w:pPr>
            <w:r w:rsidRPr="00565EDD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1D509C" w:rsidRDefault="004A79A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1D509C">
              <w:rPr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B43BE" w:rsidRDefault="004A79AC" w:rsidP="002057A7">
            <w:pPr>
              <w:tabs>
                <w:tab w:val="left" w:pos="1620"/>
                <w:tab w:val="left" w:pos="180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Default="004A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C" w:rsidRPr="004D5A1E" w:rsidRDefault="004A79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EB3" w:rsidRPr="004D5A1E" w:rsidRDefault="007C6EB3" w:rsidP="00EA4941">
      <w:pPr>
        <w:rPr>
          <w:sz w:val="20"/>
          <w:szCs w:val="20"/>
        </w:rPr>
      </w:pPr>
    </w:p>
    <w:sectPr w:rsidR="007C6EB3" w:rsidRPr="004D5A1E" w:rsidSect="002D2961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7B" w:rsidRDefault="005C527B" w:rsidP="00760F22">
      <w:r>
        <w:separator/>
      </w:r>
    </w:p>
  </w:endnote>
  <w:endnote w:type="continuationSeparator" w:id="0">
    <w:p w:rsidR="005C527B" w:rsidRDefault="005C527B" w:rsidP="0076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7B" w:rsidRDefault="005C527B" w:rsidP="00760F22">
      <w:r>
        <w:separator/>
      </w:r>
    </w:p>
  </w:footnote>
  <w:footnote w:type="continuationSeparator" w:id="0">
    <w:p w:rsidR="005C527B" w:rsidRDefault="005C527B" w:rsidP="0076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0334"/>
      <w:docPartObj>
        <w:docPartGallery w:val="Page Numbers (Top of Page)"/>
        <w:docPartUnique/>
      </w:docPartObj>
    </w:sdtPr>
    <w:sdtEndPr/>
    <w:sdtContent>
      <w:p w:rsidR="005C527B" w:rsidRDefault="005C52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55">
          <w:rPr>
            <w:noProof/>
          </w:rPr>
          <w:t>8</w:t>
        </w:r>
        <w:r>
          <w:fldChar w:fldCharType="end"/>
        </w:r>
      </w:p>
    </w:sdtContent>
  </w:sdt>
  <w:p w:rsidR="005C527B" w:rsidRDefault="005C52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083"/>
    <w:multiLevelType w:val="hybridMultilevel"/>
    <w:tmpl w:val="DB3412F2"/>
    <w:lvl w:ilvl="0" w:tplc="50A07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E1EFA"/>
    <w:multiLevelType w:val="hybridMultilevel"/>
    <w:tmpl w:val="F4504862"/>
    <w:lvl w:ilvl="0" w:tplc="C0EEE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EB3"/>
    <w:rsid w:val="000041A7"/>
    <w:rsid w:val="00004F67"/>
    <w:rsid w:val="00016952"/>
    <w:rsid w:val="00022ECD"/>
    <w:rsid w:val="00031457"/>
    <w:rsid w:val="0003311B"/>
    <w:rsid w:val="00035D1F"/>
    <w:rsid w:val="000546BC"/>
    <w:rsid w:val="00060222"/>
    <w:rsid w:val="00067B3A"/>
    <w:rsid w:val="000726D9"/>
    <w:rsid w:val="00073A29"/>
    <w:rsid w:val="00073C38"/>
    <w:rsid w:val="00073D5E"/>
    <w:rsid w:val="00075122"/>
    <w:rsid w:val="00081C6D"/>
    <w:rsid w:val="000820E3"/>
    <w:rsid w:val="00084B7D"/>
    <w:rsid w:val="00084ED5"/>
    <w:rsid w:val="000967EF"/>
    <w:rsid w:val="000A2FC7"/>
    <w:rsid w:val="000A5B8D"/>
    <w:rsid w:val="000B182F"/>
    <w:rsid w:val="000B78FB"/>
    <w:rsid w:val="000C260B"/>
    <w:rsid w:val="000C5C8D"/>
    <w:rsid w:val="000E0FA7"/>
    <w:rsid w:val="000E4933"/>
    <w:rsid w:val="000F5833"/>
    <w:rsid w:val="001168FF"/>
    <w:rsid w:val="00120490"/>
    <w:rsid w:val="00120DA0"/>
    <w:rsid w:val="00122375"/>
    <w:rsid w:val="00124ECD"/>
    <w:rsid w:val="00136E4D"/>
    <w:rsid w:val="0014120E"/>
    <w:rsid w:val="0014540C"/>
    <w:rsid w:val="00151867"/>
    <w:rsid w:val="00151EA6"/>
    <w:rsid w:val="0015459D"/>
    <w:rsid w:val="00156B15"/>
    <w:rsid w:val="00157439"/>
    <w:rsid w:val="00162613"/>
    <w:rsid w:val="0017093D"/>
    <w:rsid w:val="00172DDC"/>
    <w:rsid w:val="0017408E"/>
    <w:rsid w:val="00175E3D"/>
    <w:rsid w:val="00190CF6"/>
    <w:rsid w:val="0019110C"/>
    <w:rsid w:val="001A24A2"/>
    <w:rsid w:val="001A7862"/>
    <w:rsid w:val="001B0C95"/>
    <w:rsid w:val="001C0B0E"/>
    <w:rsid w:val="001D49AA"/>
    <w:rsid w:val="001D509C"/>
    <w:rsid w:val="001D7100"/>
    <w:rsid w:val="001E2D66"/>
    <w:rsid w:val="001E67D7"/>
    <w:rsid w:val="001F1F32"/>
    <w:rsid w:val="001F3BA6"/>
    <w:rsid w:val="001F55FF"/>
    <w:rsid w:val="001F5DAB"/>
    <w:rsid w:val="002057A7"/>
    <w:rsid w:val="00210CED"/>
    <w:rsid w:val="002144F7"/>
    <w:rsid w:val="00224E33"/>
    <w:rsid w:val="00234D2D"/>
    <w:rsid w:val="002377A9"/>
    <w:rsid w:val="0024361E"/>
    <w:rsid w:val="00250FD2"/>
    <w:rsid w:val="00253640"/>
    <w:rsid w:val="00265662"/>
    <w:rsid w:val="00281B28"/>
    <w:rsid w:val="00282574"/>
    <w:rsid w:val="00282CE4"/>
    <w:rsid w:val="00290195"/>
    <w:rsid w:val="00292499"/>
    <w:rsid w:val="00293E78"/>
    <w:rsid w:val="002968D1"/>
    <w:rsid w:val="002A2AC8"/>
    <w:rsid w:val="002A5D4F"/>
    <w:rsid w:val="002B0BDC"/>
    <w:rsid w:val="002B7C20"/>
    <w:rsid w:val="002C0478"/>
    <w:rsid w:val="002C5F88"/>
    <w:rsid w:val="002D075B"/>
    <w:rsid w:val="002D2961"/>
    <w:rsid w:val="002D4A67"/>
    <w:rsid w:val="002E481D"/>
    <w:rsid w:val="002F006D"/>
    <w:rsid w:val="002F02E4"/>
    <w:rsid w:val="002F2D59"/>
    <w:rsid w:val="002F3198"/>
    <w:rsid w:val="002F457D"/>
    <w:rsid w:val="002F78C2"/>
    <w:rsid w:val="00300BED"/>
    <w:rsid w:val="0030104B"/>
    <w:rsid w:val="0030154D"/>
    <w:rsid w:val="00303C81"/>
    <w:rsid w:val="0030600D"/>
    <w:rsid w:val="00311A18"/>
    <w:rsid w:val="00313C01"/>
    <w:rsid w:val="00321A94"/>
    <w:rsid w:val="0032325F"/>
    <w:rsid w:val="00333478"/>
    <w:rsid w:val="00343EDD"/>
    <w:rsid w:val="00344EF6"/>
    <w:rsid w:val="00350B02"/>
    <w:rsid w:val="003525F4"/>
    <w:rsid w:val="003527B6"/>
    <w:rsid w:val="00354A75"/>
    <w:rsid w:val="00364F0F"/>
    <w:rsid w:val="00394FF7"/>
    <w:rsid w:val="003B1FB3"/>
    <w:rsid w:val="003B6152"/>
    <w:rsid w:val="003C2F24"/>
    <w:rsid w:val="003C36D3"/>
    <w:rsid w:val="003C5872"/>
    <w:rsid w:val="003D5482"/>
    <w:rsid w:val="003D661F"/>
    <w:rsid w:val="003E0A96"/>
    <w:rsid w:val="003E6034"/>
    <w:rsid w:val="004003C8"/>
    <w:rsid w:val="00405484"/>
    <w:rsid w:val="004108B7"/>
    <w:rsid w:val="0041689F"/>
    <w:rsid w:val="00425523"/>
    <w:rsid w:val="004347A8"/>
    <w:rsid w:val="00434CDA"/>
    <w:rsid w:val="00440019"/>
    <w:rsid w:val="0044429C"/>
    <w:rsid w:val="0045675F"/>
    <w:rsid w:val="004628EC"/>
    <w:rsid w:val="00463A23"/>
    <w:rsid w:val="00465B61"/>
    <w:rsid w:val="00467C4C"/>
    <w:rsid w:val="0047205F"/>
    <w:rsid w:val="0047431F"/>
    <w:rsid w:val="0048750E"/>
    <w:rsid w:val="00494F85"/>
    <w:rsid w:val="004A37DA"/>
    <w:rsid w:val="004A4BF5"/>
    <w:rsid w:val="004A64B1"/>
    <w:rsid w:val="004A66FA"/>
    <w:rsid w:val="004A77F4"/>
    <w:rsid w:val="004A79AC"/>
    <w:rsid w:val="004B43BE"/>
    <w:rsid w:val="004B619F"/>
    <w:rsid w:val="004D1057"/>
    <w:rsid w:val="004D4081"/>
    <w:rsid w:val="004D5A1E"/>
    <w:rsid w:val="004D75D6"/>
    <w:rsid w:val="004E0E07"/>
    <w:rsid w:val="004F2A8F"/>
    <w:rsid w:val="004F3263"/>
    <w:rsid w:val="004F3ADE"/>
    <w:rsid w:val="00502147"/>
    <w:rsid w:val="00502CB4"/>
    <w:rsid w:val="00505F15"/>
    <w:rsid w:val="005100E0"/>
    <w:rsid w:val="0051158D"/>
    <w:rsid w:val="005234BF"/>
    <w:rsid w:val="005343DD"/>
    <w:rsid w:val="00541D72"/>
    <w:rsid w:val="00552EA5"/>
    <w:rsid w:val="005535DE"/>
    <w:rsid w:val="00554721"/>
    <w:rsid w:val="00557D5E"/>
    <w:rsid w:val="00565EDD"/>
    <w:rsid w:val="0057294F"/>
    <w:rsid w:val="00572B43"/>
    <w:rsid w:val="00577683"/>
    <w:rsid w:val="00591B4F"/>
    <w:rsid w:val="00596CBB"/>
    <w:rsid w:val="005A0BAB"/>
    <w:rsid w:val="005C3F77"/>
    <w:rsid w:val="005C527B"/>
    <w:rsid w:val="005D0F84"/>
    <w:rsid w:val="005D2C70"/>
    <w:rsid w:val="005E00E8"/>
    <w:rsid w:val="005E057C"/>
    <w:rsid w:val="005E6161"/>
    <w:rsid w:val="005F04B3"/>
    <w:rsid w:val="005F25C5"/>
    <w:rsid w:val="005F274F"/>
    <w:rsid w:val="005F4496"/>
    <w:rsid w:val="00601B85"/>
    <w:rsid w:val="00603527"/>
    <w:rsid w:val="00607B42"/>
    <w:rsid w:val="0062186D"/>
    <w:rsid w:val="00621DD3"/>
    <w:rsid w:val="00624FE0"/>
    <w:rsid w:val="006307B1"/>
    <w:rsid w:val="006434B3"/>
    <w:rsid w:val="0065084D"/>
    <w:rsid w:val="00652CB0"/>
    <w:rsid w:val="00653E61"/>
    <w:rsid w:val="006555B1"/>
    <w:rsid w:val="00656B8E"/>
    <w:rsid w:val="00661231"/>
    <w:rsid w:val="006629BF"/>
    <w:rsid w:val="006646D3"/>
    <w:rsid w:val="006667ED"/>
    <w:rsid w:val="00670723"/>
    <w:rsid w:val="00682190"/>
    <w:rsid w:val="00685769"/>
    <w:rsid w:val="00685CF3"/>
    <w:rsid w:val="006929F5"/>
    <w:rsid w:val="006A79CA"/>
    <w:rsid w:val="006B3005"/>
    <w:rsid w:val="006B43CD"/>
    <w:rsid w:val="006B4C3B"/>
    <w:rsid w:val="006B5FE0"/>
    <w:rsid w:val="006C0333"/>
    <w:rsid w:val="006C4A8B"/>
    <w:rsid w:val="006C7B22"/>
    <w:rsid w:val="006D18ED"/>
    <w:rsid w:val="006D3BCF"/>
    <w:rsid w:val="006D5FA6"/>
    <w:rsid w:val="006E255C"/>
    <w:rsid w:val="006E6833"/>
    <w:rsid w:val="006E7ACF"/>
    <w:rsid w:val="006F3A43"/>
    <w:rsid w:val="00702255"/>
    <w:rsid w:val="00702A76"/>
    <w:rsid w:val="00702AA1"/>
    <w:rsid w:val="007033C8"/>
    <w:rsid w:val="007101FC"/>
    <w:rsid w:val="00710399"/>
    <w:rsid w:val="00714A5B"/>
    <w:rsid w:val="00720EE4"/>
    <w:rsid w:val="0072739E"/>
    <w:rsid w:val="00737E72"/>
    <w:rsid w:val="00742AB5"/>
    <w:rsid w:val="007461B2"/>
    <w:rsid w:val="00750BF1"/>
    <w:rsid w:val="00757F7F"/>
    <w:rsid w:val="00760F22"/>
    <w:rsid w:val="0076742A"/>
    <w:rsid w:val="007722E9"/>
    <w:rsid w:val="007739A1"/>
    <w:rsid w:val="00774B4B"/>
    <w:rsid w:val="0077605A"/>
    <w:rsid w:val="007815DD"/>
    <w:rsid w:val="00783FD3"/>
    <w:rsid w:val="00786DB5"/>
    <w:rsid w:val="00791126"/>
    <w:rsid w:val="00793908"/>
    <w:rsid w:val="0079638D"/>
    <w:rsid w:val="007A50CE"/>
    <w:rsid w:val="007A5FBB"/>
    <w:rsid w:val="007B3470"/>
    <w:rsid w:val="007C1B8C"/>
    <w:rsid w:val="007C2365"/>
    <w:rsid w:val="007C61B1"/>
    <w:rsid w:val="007C62ED"/>
    <w:rsid w:val="007C6EB3"/>
    <w:rsid w:val="007D2D55"/>
    <w:rsid w:val="007E2638"/>
    <w:rsid w:val="007E3F31"/>
    <w:rsid w:val="007F0D74"/>
    <w:rsid w:val="008010AC"/>
    <w:rsid w:val="0081350B"/>
    <w:rsid w:val="00826C6F"/>
    <w:rsid w:val="008274D8"/>
    <w:rsid w:val="0083123E"/>
    <w:rsid w:val="00832299"/>
    <w:rsid w:val="008451CC"/>
    <w:rsid w:val="008467D6"/>
    <w:rsid w:val="00852ACC"/>
    <w:rsid w:val="00853A61"/>
    <w:rsid w:val="00856B04"/>
    <w:rsid w:val="00861479"/>
    <w:rsid w:val="00872D75"/>
    <w:rsid w:val="00882723"/>
    <w:rsid w:val="00886E2B"/>
    <w:rsid w:val="00894CDE"/>
    <w:rsid w:val="008A087F"/>
    <w:rsid w:val="008A3F79"/>
    <w:rsid w:val="008A4CD0"/>
    <w:rsid w:val="008A4D54"/>
    <w:rsid w:val="008A7FF5"/>
    <w:rsid w:val="008B31C5"/>
    <w:rsid w:val="008C4CA3"/>
    <w:rsid w:val="008C69E8"/>
    <w:rsid w:val="008D1E47"/>
    <w:rsid w:val="008D43B3"/>
    <w:rsid w:val="008D48CC"/>
    <w:rsid w:val="008E0290"/>
    <w:rsid w:val="008E0DD0"/>
    <w:rsid w:val="008E16F5"/>
    <w:rsid w:val="008E3371"/>
    <w:rsid w:val="008E5ACF"/>
    <w:rsid w:val="008F0B56"/>
    <w:rsid w:val="008F60F6"/>
    <w:rsid w:val="008F62B2"/>
    <w:rsid w:val="008F7976"/>
    <w:rsid w:val="008F7D15"/>
    <w:rsid w:val="00900191"/>
    <w:rsid w:val="00913B99"/>
    <w:rsid w:val="009172B7"/>
    <w:rsid w:val="0092559F"/>
    <w:rsid w:val="009263BB"/>
    <w:rsid w:val="00933756"/>
    <w:rsid w:val="0093740E"/>
    <w:rsid w:val="00940100"/>
    <w:rsid w:val="00944AA8"/>
    <w:rsid w:val="0094621F"/>
    <w:rsid w:val="00954047"/>
    <w:rsid w:val="0096069E"/>
    <w:rsid w:val="009777E4"/>
    <w:rsid w:val="0098206C"/>
    <w:rsid w:val="00982C12"/>
    <w:rsid w:val="00990106"/>
    <w:rsid w:val="00990BD0"/>
    <w:rsid w:val="009A18CF"/>
    <w:rsid w:val="009B071F"/>
    <w:rsid w:val="009B33CA"/>
    <w:rsid w:val="009D4D80"/>
    <w:rsid w:val="009E7491"/>
    <w:rsid w:val="009F6348"/>
    <w:rsid w:val="009F6D0B"/>
    <w:rsid w:val="00A0508B"/>
    <w:rsid w:val="00A053AE"/>
    <w:rsid w:val="00A068A8"/>
    <w:rsid w:val="00A11B57"/>
    <w:rsid w:val="00A12629"/>
    <w:rsid w:val="00A12BFD"/>
    <w:rsid w:val="00A27627"/>
    <w:rsid w:val="00A27ADB"/>
    <w:rsid w:val="00A31267"/>
    <w:rsid w:val="00A3249F"/>
    <w:rsid w:val="00A36513"/>
    <w:rsid w:val="00A36F7D"/>
    <w:rsid w:val="00A37CD4"/>
    <w:rsid w:val="00A403CD"/>
    <w:rsid w:val="00A43983"/>
    <w:rsid w:val="00A47DBE"/>
    <w:rsid w:val="00A528E5"/>
    <w:rsid w:val="00A602D1"/>
    <w:rsid w:val="00A73F95"/>
    <w:rsid w:val="00A81614"/>
    <w:rsid w:val="00A90415"/>
    <w:rsid w:val="00A9181C"/>
    <w:rsid w:val="00A94982"/>
    <w:rsid w:val="00AA3E33"/>
    <w:rsid w:val="00AA6613"/>
    <w:rsid w:val="00AA69BD"/>
    <w:rsid w:val="00AB30A9"/>
    <w:rsid w:val="00AB3DFF"/>
    <w:rsid w:val="00AC17C9"/>
    <w:rsid w:val="00AC2C60"/>
    <w:rsid w:val="00AC2FAC"/>
    <w:rsid w:val="00AD3053"/>
    <w:rsid w:val="00AE0C1D"/>
    <w:rsid w:val="00AE1304"/>
    <w:rsid w:val="00AF3064"/>
    <w:rsid w:val="00AF3F9A"/>
    <w:rsid w:val="00AF5C1C"/>
    <w:rsid w:val="00B06D1A"/>
    <w:rsid w:val="00B07827"/>
    <w:rsid w:val="00B07B81"/>
    <w:rsid w:val="00B20BF1"/>
    <w:rsid w:val="00B41AC8"/>
    <w:rsid w:val="00B5000F"/>
    <w:rsid w:val="00B561DE"/>
    <w:rsid w:val="00B6187B"/>
    <w:rsid w:val="00B719FC"/>
    <w:rsid w:val="00B72BBE"/>
    <w:rsid w:val="00B72F5B"/>
    <w:rsid w:val="00B74A00"/>
    <w:rsid w:val="00B844A3"/>
    <w:rsid w:val="00B86529"/>
    <w:rsid w:val="00B87256"/>
    <w:rsid w:val="00B97431"/>
    <w:rsid w:val="00B97A57"/>
    <w:rsid w:val="00B97AAE"/>
    <w:rsid w:val="00BA268B"/>
    <w:rsid w:val="00BA2EFE"/>
    <w:rsid w:val="00BC033D"/>
    <w:rsid w:val="00BD2AD7"/>
    <w:rsid w:val="00BD5B53"/>
    <w:rsid w:val="00BE38AC"/>
    <w:rsid w:val="00BF136B"/>
    <w:rsid w:val="00BF3D50"/>
    <w:rsid w:val="00C007F2"/>
    <w:rsid w:val="00C0224B"/>
    <w:rsid w:val="00C13B08"/>
    <w:rsid w:val="00C2604C"/>
    <w:rsid w:val="00C30107"/>
    <w:rsid w:val="00C35AD4"/>
    <w:rsid w:val="00C37C97"/>
    <w:rsid w:val="00C37DD9"/>
    <w:rsid w:val="00C40C0A"/>
    <w:rsid w:val="00C42BFC"/>
    <w:rsid w:val="00C44E52"/>
    <w:rsid w:val="00C52BF8"/>
    <w:rsid w:val="00C560D3"/>
    <w:rsid w:val="00C61C4C"/>
    <w:rsid w:val="00C644A1"/>
    <w:rsid w:val="00C66541"/>
    <w:rsid w:val="00C67C2B"/>
    <w:rsid w:val="00C721B2"/>
    <w:rsid w:val="00C73792"/>
    <w:rsid w:val="00C7637F"/>
    <w:rsid w:val="00C8269C"/>
    <w:rsid w:val="00C85840"/>
    <w:rsid w:val="00C87ADD"/>
    <w:rsid w:val="00C902CF"/>
    <w:rsid w:val="00C95FAE"/>
    <w:rsid w:val="00CB09C8"/>
    <w:rsid w:val="00CB0F1E"/>
    <w:rsid w:val="00CB4ACA"/>
    <w:rsid w:val="00CB51B1"/>
    <w:rsid w:val="00CC7B95"/>
    <w:rsid w:val="00CD09FC"/>
    <w:rsid w:val="00CD0A23"/>
    <w:rsid w:val="00CD57B5"/>
    <w:rsid w:val="00CE48E8"/>
    <w:rsid w:val="00CF0FD7"/>
    <w:rsid w:val="00CF7896"/>
    <w:rsid w:val="00D05F27"/>
    <w:rsid w:val="00D075BC"/>
    <w:rsid w:val="00D2202F"/>
    <w:rsid w:val="00D249EE"/>
    <w:rsid w:val="00D34B15"/>
    <w:rsid w:val="00D366E5"/>
    <w:rsid w:val="00D466A9"/>
    <w:rsid w:val="00D5209B"/>
    <w:rsid w:val="00D53E5E"/>
    <w:rsid w:val="00D54B73"/>
    <w:rsid w:val="00D77CD4"/>
    <w:rsid w:val="00D81755"/>
    <w:rsid w:val="00D86791"/>
    <w:rsid w:val="00D90717"/>
    <w:rsid w:val="00D92B10"/>
    <w:rsid w:val="00DA1FAA"/>
    <w:rsid w:val="00DB144B"/>
    <w:rsid w:val="00DB1780"/>
    <w:rsid w:val="00DB4E37"/>
    <w:rsid w:val="00DB7A7D"/>
    <w:rsid w:val="00DB7B84"/>
    <w:rsid w:val="00DB7C56"/>
    <w:rsid w:val="00DC1DF9"/>
    <w:rsid w:val="00DC6CA9"/>
    <w:rsid w:val="00DE3837"/>
    <w:rsid w:val="00DE44F7"/>
    <w:rsid w:val="00DE54B7"/>
    <w:rsid w:val="00DE55C7"/>
    <w:rsid w:val="00DF5201"/>
    <w:rsid w:val="00DF5977"/>
    <w:rsid w:val="00E05883"/>
    <w:rsid w:val="00E1062C"/>
    <w:rsid w:val="00E17694"/>
    <w:rsid w:val="00E222A3"/>
    <w:rsid w:val="00E243E5"/>
    <w:rsid w:val="00E24775"/>
    <w:rsid w:val="00E274E2"/>
    <w:rsid w:val="00E3113E"/>
    <w:rsid w:val="00E31322"/>
    <w:rsid w:val="00E335F1"/>
    <w:rsid w:val="00E40123"/>
    <w:rsid w:val="00E4083F"/>
    <w:rsid w:val="00E4381D"/>
    <w:rsid w:val="00E438BD"/>
    <w:rsid w:val="00E50FBE"/>
    <w:rsid w:val="00E577C4"/>
    <w:rsid w:val="00E63FEE"/>
    <w:rsid w:val="00E666E9"/>
    <w:rsid w:val="00E721D1"/>
    <w:rsid w:val="00E814EE"/>
    <w:rsid w:val="00E841A9"/>
    <w:rsid w:val="00E84F26"/>
    <w:rsid w:val="00E9378B"/>
    <w:rsid w:val="00EA04F5"/>
    <w:rsid w:val="00EA0C2F"/>
    <w:rsid w:val="00EA381B"/>
    <w:rsid w:val="00EA4941"/>
    <w:rsid w:val="00EA5C4B"/>
    <w:rsid w:val="00EA6DFF"/>
    <w:rsid w:val="00EC0184"/>
    <w:rsid w:val="00EC0BE8"/>
    <w:rsid w:val="00EC6E30"/>
    <w:rsid w:val="00EC71E4"/>
    <w:rsid w:val="00EC7291"/>
    <w:rsid w:val="00EC74D2"/>
    <w:rsid w:val="00EC7A08"/>
    <w:rsid w:val="00ED15A0"/>
    <w:rsid w:val="00ED6FAA"/>
    <w:rsid w:val="00EE5601"/>
    <w:rsid w:val="00EE7666"/>
    <w:rsid w:val="00EE7843"/>
    <w:rsid w:val="00F01A7A"/>
    <w:rsid w:val="00F035B7"/>
    <w:rsid w:val="00F10ED1"/>
    <w:rsid w:val="00F11D4F"/>
    <w:rsid w:val="00F12D99"/>
    <w:rsid w:val="00F2394D"/>
    <w:rsid w:val="00F27347"/>
    <w:rsid w:val="00F37C0A"/>
    <w:rsid w:val="00F51118"/>
    <w:rsid w:val="00F61850"/>
    <w:rsid w:val="00F61DDC"/>
    <w:rsid w:val="00F701FB"/>
    <w:rsid w:val="00F92690"/>
    <w:rsid w:val="00F930AF"/>
    <w:rsid w:val="00F93E26"/>
    <w:rsid w:val="00F95F0A"/>
    <w:rsid w:val="00F95F54"/>
    <w:rsid w:val="00FB41BD"/>
    <w:rsid w:val="00FB7E70"/>
    <w:rsid w:val="00FC640F"/>
    <w:rsid w:val="00FD1207"/>
    <w:rsid w:val="00FD5DD6"/>
    <w:rsid w:val="00FE268F"/>
    <w:rsid w:val="00FF53FB"/>
    <w:rsid w:val="00FF646F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6EB3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6E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7C6EB3"/>
    <w:pPr>
      <w:framePr w:w="4279" w:h="3121" w:hSpace="141" w:wrap="auto" w:vAnchor="text" w:hAnchor="page" w:x="1152" w:y="887"/>
      <w:widowControl w:val="0"/>
      <w:snapToGrid w:val="0"/>
      <w:jc w:val="center"/>
    </w:pPr>
    <w:rPr>
      <w:rFonts w:ascii="Arial" w:hAnsi="Arial" w:cs="Arial"/>
      <w:b/>
      <w:bCs/>
      <w:w w:val="12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C6E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B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C6EB3"/>
    <w:pPr>
      <w:ind w:left="720"/>
    </w:pPr>
  </w:style>
  <w:style w:type="paragraph" w:customStyle="1" w:styleId="1">
    <w:name w:val="Знак1"/>
    <w:basedOn w:val="a"/>
    <w:next w:val="a"/>
    <w:uiPriority w:val="99"/>
    <w:semiHidden/>
    <w:rsid w:val="007C6E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basedOn w:val="a0"/>
    <w:link w:val="10"/>
    <w:uiPriority w:val="99"/>
    <w:locked/>
    <w:rsid w:val="007C6EB3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link w:val="Normal"/>
    <w:uiPriority w:val="99"/>
    <w:rsid w:val="007C6E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7C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9589-C944-4D15-9BC7-33D6F16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63138</cp:lastModifiedBy>
  <cp:revision>235</cp:revision>
  <cp:lastPrinted>2018-05-10T11:21:00Z</cp:lastPrinted>
  <dcterms:created xsi:type="dcterms:W3CDTF">2016-12-13T12:43:00Z</dcterms:created>
  <dcterms:modified xsi:type="dcterms:W3CDTF">2018-05-10T12:55:00Z</dcterms:modified>
</cp:coreProperties>
</file>